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48" w:rsidRPr="00C67936" w:rsidRDefault="00BC4C48" w:rsidP="00C67936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C4C48" w:rsidRPr="00C67936" w:rsidRDefault="00BC4C48" w:rsidP="00C67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«Детский сад 43» г. Славгород Алтайского края</w:t>
      </w:r>
    </w:p>
    <w:p w:rsidR="00C0569B" w:rsidRPr="00C67936" w:rsidRDefault="00C0569B" w:rsidP="00C67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69B" w:rsidRPr="00C67936" w:rsidRDefault="00C0569B" w:rsidP="00C67936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569B" w:rsidRPr="00C67936" w:rsidRDefault="00C67936" w:rsidP="00C67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Научно-практическая педагогическая конференция</w:t>
      </w:r>
    </w:p>
    <w:p w:rsidR="00C67936" w:rsidRPr="00C67936" w:rsidRDefault="00C67936" w:rsidP="00C67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«Теория и практика обучения и воспитания по ФГОС»</w:t>
      </w:r>
    </w:p>
    <w:p w:rsidR="00C0569B" w:rsidRPr="00C67936" w:rsidRDefault="00C0569B" w:rsidP="00C6793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936">
        <w:rPr>
          <w:rFonts w:ascii="Times New Roman" w:hAnsi="Times New Roman" w:cs="Times New Roman"/>
          <w:b/>
          <w:sz w:val="32"/>
          <w:szCs w:val="32"/>
        </w:rPr>
        <w:t xml:space="preserve">Доклад </w:t>
      </w:r>
    </w:p>
    <w:p w:rsidR="00C0569B" w:rsidRPr="00C67936" w:rsidRDefault="00C0569B" w:rsidP="00C679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67936">
        <w:rPr>
          <w:rFonts w:ascii="Times New Roman" w:hAnsi="Times New Roman" w:cs="Times New Roman"/>
          <w:b/>
          <w:sz w:val="28"/>
          <w:szCs w:val="28"/>
        </w:rPr>
        <w:t>«Пальчиковые игры как одно из средств экологического воспитания дошкольников»</w:t>
      </w:r>
    </w:p>
    <w:bookmarkEnd w:id="0"/>
    <w:p w:rsidR="00F5180D" w:rsidRPr="00C67936" w:rsidRDefault="00F5180D" w:rsidP="00C6793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936">
        <w:rPr>
          <w:rFonts w:ascii="Times New Roman" w:hAnsi="Times New Roman" w:cs="Times New Roman"/>
          <w:b/>
          <w:sz w:val="28"/>
          <w:szCs w:val="28"/>
        </w:rPr>
        <w:t>(Обобщение опыта работы)</w:t>
      </w:r>
    </w:p>
    <w:p w:rsidR="00C0569B" w:rsidRPr="00C67936" w:rsidRDefault="00C0569B" w:rsidP="00C67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69B" w:rsidRPr="00C67936" w:rsidRDefault="00C0569B" w:rsidP="00C67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69B" w:rsidRPr="00C67936" w:rsidRDefault="00C0569B" w:rsidP="00C67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69B" w:rsidRPr="00C67936" w:rsidRDefault="00C0569B" w:rsidP="00C67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69B" w:rsidRPr="00C67936" w:rsidRDefault="00C0569B" w:rsidP="00C67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69B" w:rsidRPr="00C67936" w:rsidRDefault="00C0569B" w:rsidP="00C67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69B" w:rsidRPr="00C67936" w:rsidRDefault="00C0569B" w:rsidP="00C679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Автор: Шипулина Людмила Юрьевна</w:t>
      </w:r>
    </w:p>
    <w:p w:rsidR="00C0569B" w:rsidRPr="00C67936" w:rsidRDefault="00C0569B" w:rsidP="00C679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воспитатель высшей категории</w:t>
      </w:r>
    </w:p>
    <w:p w:rsidR="00C0569B" w:rsidRPr="00C67936" w:rsidRDefault="00C0569B" w:rsidP="00C67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69B" w:rsidRPr="00C67936" w:rsidRDefault="00C0569B" w:rsidP="00C67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69B" w:rsidRPr="00C67936" w:rsidRDefault="00C0569B" w:rsidP="00C67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36" w:rsidRPr="00C67936" w:rsidRDefault="00C67936" w:rsidP="00C67936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569B" w:rsidRPr="00C67936" w:rsidRDefault="00C0569B" w:rsidP="00C67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2023г. </w:t>
      </w:r>
    </w:p>
    <w:p w:rsidR="00A36663" w:rsidRPr="00C67936" w:rsidRDefault="00BC4C48" w:rsidP="00C67936">
      <w:pPr>
        <w:spacing w:after="0" w:line="36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67936" w:rsidRPr="00C67936">
        <w:rPr>
          <w:rFonts w:ascii="Times New Roman" w:hAnsi="Times New Roman" w:cs="Times New Roman"/>
          <w:sz w:val="28"/>
          <w:szCs w:val="28"/>
        </w:rPr>
        <w:t xml:space="preserve">  </w:t>
      </w:r>
      <w:r w:rsidR="00A36663" w:rsidRPr="00C679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Вcя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наша жизнь — игра» —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пoется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однoй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известнoй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телепередаче.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Безуслoвно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игрoвая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деятельнocть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малышей является ведущей в 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дoшкольнoм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вoзраcте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>. И 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именнo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в раннем и младшем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дoшкольном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вoзраcте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нужнo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«учить» играть,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чтoбы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развитие игры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шлo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дoлжным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oбразoм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Извеcтный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педагoг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В. А.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Cухoмлинский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cказал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: "Ум ребёнка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нахoдится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кoнчике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егo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пальцев", а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филoсоф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И. Кант,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"Рука-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этo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вышедший наружу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мoзг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челoвека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Гoтoвить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глaз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видeнию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pуку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- к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дeйcтвию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и душу к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чувствoванию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", были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слoва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A36663" w:rsidRPr="00C67936">
        <w:rPr>
          <w:rFonts w:ascii="Times New Roman" w:hAnsi="Times New Roman" w:cs="Times New Roman"/>
          <w:sz w:val="28"/>
          <w:szCs w:val="28"/>
        </w:rPr>
        <w:t>Мoнтеccoри</w:t>
      </w:r>
      <w:proofErr w:type="spellEnd"/>
      <w:r w:rsidR="00A36663" w:rsidRPr="00C67936">
        <w:rPr>
          <w:rFonts w:ascii="Times New Roman" w:hAnsi="Times New Roman" w:cs="Times New Roman"/>
          <w:sz w:val="28"/>
          <w:szCs w:val="28"/>
        </w:rPr>
        <w:t>.  </w:t>
      </w:r>
    </w:p>
    <w:p w:rsidR="00425EA5" w:rsidRPr="00C67936" w:rsidRDefault="00C67936" w:rsidP="00C67936">
      <w:pPr>
        <w:spacing w:after="0" w:line="36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5EA5" w:rsidRPr="00C67936">
        <w:rPr>
          <w:rFonts w:ascii="Times New Roman" w:hAnsi="Times New Roman" w:cs="Times New Roman"/>
          <w:sz w:val="28"/>
          <w:szCs w:val="28"/>
        </w:rPr>
        <w:t xml:space="preserve">Что же такое «Пальчиковые игры»? </w:t>
      </w:r>
      <w:r w:rsidR="00810559" w:rsidRPr="00C67936">
        <w:rPr>
          <w:rFonts w:ascii="Times New Roman" w:hAnsi="Times New Roman" w:cs="Times New Roman"/>
          <w:sz w:val="28"/>
          <w:szCs w:val="28"/>
        </w:rPr>
        <w:t>Техника «Пальчиковых игр</w:t>
      </w:r>
      <w:r w:rsidR="00A36663" w:rsidRPr="00C67936">
        <w:rPr>
          <w:rFonts w:ascii="Times New Roman" w:hAnsi="Times New Roman" w:cs="Times New Roman"/>
          <w:sz w:val="28"/>
          <w:szCs w:val="28"/>
        </w:rPr>
        <w:t>»</w:t>
      </w:r>
      <w:r w:rsidR="00810559" w:rsidRPr="00C67936">
        <w:rPr>
          <w:rFonts w:ascii="Times New Roman" w:hAnsi="Times New Roman" w:cs="Times New Roman"/>
          <w:sz w:val="28"/>
          <w:szCs w:val="28"/>
        </w:rPr>
        <w:t xml:space="preserve"> очень проста, но она способствует расслаблению мышц всего тела. Замечена закономерность: чем пластичней кисти, чем лучше работают детские пальчики – тем лучше малыш разговаривает.</w:t>
      </w:r>
    </w:p>
    <w:p w:rsidR="00810559" w:rsidRPr="00C67936" w:rsidRDefault="00810559" w:rsidP="00C67936">
      <w:pPr>
        <w:spacing w:after="0" w:line="36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Прелесть пальчиковой гимнастики</w:t>
      </w:r>
      <w:r w:rsidR="00A36663" w:rsidRPr="00C67936">
        <w:rPr>
          <w:rFonts w:ascii="Times New Roman" w:hAnsi="Times New Roman" w:cs="Times New Roman"/>
          <w:sz w:val="28"/>
          <w:szCs w:val="28"/>
        </w:rPr>
        <w:t xml:space="preserve"> в стихах и пальчиковых игр еще и в том, что они мгновенно переключают внимание малыша с капризов и нервозности на телесные ощущения – и успокаивают.</w:t>
      </w:r>
    </w:p>
    <w:p w:rsidR="00BC4C48" w:rsidRPr="00C67936" w:rsidRDefault="00C0569B" w:rsidP="00C67936">
      <w:pPr>
        <w:spacing w:after="0" w:line="36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C67936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F5942" w:rsidRPr="00C67936">
        <w:rPr>
          <w:rStyle w:val="c3"/>
          <w:rFonts w:ascii="Times New Roman" w:hAnsi="Times New Roman" w:cs="Times New Roman"/>
          <w:bCs/>
          <w:sz w:val="28"/>
          <w:szCs w:val="28"/>
        </w:rPr>
        <w:t>Пальчиковые игры</w:t>
      </w:r>
      <w:r w:rsidR="006F5942" w:rsidRPr="00C67936">
        <w:rPr>
          <w:rStyle w:val="c1"/>
          <w:rFonts w:ascii="Times New Roman" w:hAnsi="Times New Roman" w:cs="Times New Roman"/>
          <w:sz w:val="28"/>
          <w:szCs w:val="28"/>
        </w:rPr>
        <w:t> являются одним из средств воспитания и реализации задач по </w:t>
      </w:r>
      <w:r w:rsidR="006F5942" w:rsidRPr="00C67936">
        <w:rPr>
          <w:rStyle w:val="c3"/>
          <w:rFonts w:ascii="Times New Roman" w:hAnsi="Times New Roman" w:cs="Times New Roman"/>
          <w:bCs/>
          <w:sz w:val="28"/>
          <w:szCs w:val="28"/>
        </w:rPr>
        <w:t>экологическому воспитанию</w:t>
      </w:r>
      <w:r w:rsidR="006F5942" w:rsidRPr="00C67936">
        <w:rPr>
          <w:rStyle w:val="c1"/>
          <w:rFonts w:ascii="Times New Roman" w:hAnsi="Times New Roman" w:cs="Times New Roman"/>
          <w:sz w:val="28"/>
          <w:szCs w:val="28"/>
        </w:rPr>
        <w:t xml:space="preserve">. Через пальчиковую игру я учу детей видеть и понимать красоту родной природы, бережно относиться ко всему живому и использовать полученные знания в повседневной жизни. </w:t>
      </w:r>
      <w:r w:rsidR="00BC4C48" w:rsidRPr="00C67936">
        <w:rPr>
          <w:rStyle w:val="c1"/>
          <w:rFonts w:ascii="Times New Roman" w:hAnsi="Times New Roman" w:cs="Times New Roman"/>
          <w:sz w:val="28"/>
          <w:szCs w:val="28"/>
        </w:rPr>
        <w:t xml:space="preserve">Так же они способствуют </w:t>
      </w:r>
      <w:r w:rsidR="00BC4C48" w:rsidRPr="00C67936">
        <w:rPr>
          <w:rFonts w:ascii="Times New Roman" w:hAnsi="Times New Roman" w:cs="Times New Roman"/>
          <w:sz w:val="28"/>
          <w:szCs w:val="28"/>
        </w:rPr>
        <w:t>развитию</w:t>
      </w:r>
      <w:r w:rsidR="00D525B2" w:rsidRPr="00C67936">
        <w:rPr>
          <w:rFonts w:ascii="Times New Roman" w:hAnsi="Times New Roman" w:cs="Times New Roman"/>
          <w:sz w:val="28"/>
          <w:szCs w:val="28"/>
        </w:rPr>
        <w:t xml:space="preserve"> речи,</w:t>
      </w:r>
      <w:r w:rsidR="00BC4C48" w:rsidRPr="00C67936">
        <w:rPr>
          <w:rFonts w:ascii="Times New Roman" w:hAnsi="Times New Roman" w:cs="Times New Roman"/>
          <w:sz w:val="28"/>
          <w:szCs w:val="28"/>
        </w:rPr>
        <w:t xml:space="preserve"> воображения, логического мышления, произвольного внимания, зрительного и слухового восприятия, творческой активности. Способны создавать эмоционально-комфортную обстановку в общении со сверстниками и взрослыми.</w:t>
      </w:r>
    </w:p>
    <w:p w:rsidR="00F667D1" w:rsidRPr="00C67936" w:rsidRDefault="00C0569B" w:rsidP="00C67936">
      <w:pPr>
        <w:spacing w:after="0" w:line="36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  </w:t>
      </w:r>
      <w:r w:rsidR="00C67936" w:rsidRPr="00C679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67D1" w:rsidRPr="00C67936">
        <w:rPr>
          <w:rFonts w:ascii="Times New Roman" w:hAnsi="Times New Roman" w:cs="Times New Roman"/>
          <w:sz w:val="28"/>
          <w:szCs w:val="28"/>
        </w:rPr>
        <w:t xml:space="preserve">Рекомендация по проведению пальчиковых игр с ребенком: </w:t>
      </w:r>
    </w:p>
    <w:p w:rsidR="00F667D1" w:rsidRPr="00C67936" w:rsidRDefault="00F667D1" w:rsidP="00C67936">
      <w:pPr>
        <w:spacing w:after="0" w:line="36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Приступая к работе, необходимо обсудить ее содержание, сразу при этом отрабатывая необходимые жесты, комбинации пальцев, движения. Это позволит подготовить малыша к правильному выполнению упражнения.</w:t>
      </w:r>
      <w:r w:rsidR="00C0569B" w:rsidRPr="00C679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4C48" w:rsidRPr="00C67936" w:rsidRDefault="00C0569B" w:rsidP="00C67936">
      <w:pPr>
        <w:spacing w:after="0" w:line="360" w:lineRule="auto"/>
        <w:ind w:left="284" w:right="1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 </w:t>
      </w:r>
      <w:r w:rsidR="00BC4C48" w:rsidRPr="00C67936">
        <w:rPr>
          <w:rFonts w:ascii="Times New Roman" w:hAnsi="Times New Roman" w:cs="Times New Roman"/>
          <w:sz w:val="28"/>
          <w:szCs w:val="28"/>
        </w:rPr>
        <w:t>Пальчиковые игры эколо</w:t>
      </w:r>
      <w:r w:rsidRPr="00C67936">
        <w:rPr>
          <w:rFonts w:ascii="Times New Roman" w:hAnsi="Times New Roman" w:cs="Times New Roman"/>
          <w:sz w:val="28"/>
          <w:szCs w:val="28"/>
        </w:rPr>
        <w:t>гического содержания</w:t>
      </w:r>
      <w:r w:rsidR="00BC4C48" w:rsidRPr="00C67936">
        <w:rPr>
          <w:rFonts w:ascii="Times New Roman" w:hAnsi="Times New Roman" w:cs="Times New Roman"/>
          <w:sz w:val="28"/>
          <w:szCs w:val="28"/>
        </w:rPr>
        <w:t xml:space="preserve"> можно использов</w:t>
      </w:r>
      <w:r w:rsidRPr="00C67936">
        <w:rPr>
          <w:rFonts w:ascii="Times New Roman" w:hAnsi="Times New Roman" w:cs="Times New Roman"/>
          <w:sz w:val="28"/>
          <w:szCs w:val="28"/>
        </w:rPr>
        <w:t xml:space="preserve">ать в разных видах деятельности: на занятиях, </w:t>
      </w:r>
      <w:r w:rsidR="00BC4C48" w:rsidRPr="00C67936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п</w:t>
      </w:r>
      <w:r w:rsidRPr="00C6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улок, </w:t>
      </w:r>
      <w:proofErr w:type="gramStart"/>
      <w:r w:rsidRPr="00C679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кскурсий, </w:t>
      </w:r>
      <w:r w:rsidR="00BC4C48" w:rsidRPr="00C679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C4C48" w:rsidRPr="00C67936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ы</w:t>
      </w:r>
      <w:proofErr w:type="gramEnd"/>
      <w:r w:rsidR="00BC4C48" w:rsidRPr="00C67936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а огороде</w:t>
      </w:r>
      <w:r w:rsidR="00BC4C48" w:rsidRPr="00C679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BC4C48" w:rsidRPr="00C6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и опытов, во время </w:t>
      </w:r>
      <w:r w:rsidR="00BC4C48" w:rsidRPr="00C67936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ы в уголке природы</w:t>
      </w:r>
      <w:r w:rsidR="00BC4C48" w:rsidRPr="00C679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D525B2" w:rsidRPr="00C67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69B" w:rsidRPr="00C67936" w:rsidRDefault="006F3420" w:rsidP="00C67936">
      <w:pPr>
        <w:spacing w:after="0" w:line="360" w:lineRule="auto"/>
        <w:ind w:left="284" w:right="1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9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</w:t>
      </w:r>
      <w:r w:rsidR="00C67936" w:rsidRPr="00C679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="00C0569B" w:rsidRPr="00C6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пальчиковые игры происходит знакомство </w:t>
      </w:r>
      <w:r w:rsidR="00734B54" w:rsidRPr="00C6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ышей </w:t>
      </w:r>
      <w:r w:rsidR="00C0569B" w:rsidRPr="00C67936">
        <w:rPr>
          <w:rFonts w:ascii="Times New Roman" w:hAnsi="Times New Roman" w:cs="Times New Roman"/>
          <w:sz w:val="28"/>
          <w:szCs w:val="28"/>
          <w:shd w:val="clear" w:color="auto" w:fill="FFFFFF"/>
        </w:rPr>
        <w:t>с живой и неживой природой.</w:t>
      </w:r>
    </w:p>
    <w:p w:rsidR="00F72F9B" w:rsidRPr="00C67936" w:rsidRDefault="00F72F9B" w:rsidP="00C67936">
      <w:pPr>
        <w:spacing w:after="0" w:line="360" w:lineRule="auto"/>
        <w:ind w:left="284" w:right="140"/>
        <w:rPr>
          <w:rFonts w:ascii="Times New Roman" w:hAnsi="Times New Roman" w:cs="Times New Roman"/>
          <w:b/>
          <w:sz w:val="28"/>
          <w:szCs w:val="28"/>
        </w:rPr>
      </w:pPr>
    </w:p>
    <w:p w:rsidR="006F3420" w:rsidRPr="00C67936" w:rsidRDefault="00A00E00" w:rsidP="00C67936">
      <w:pPr>
        <w:spacing w:after="0" w:line="360" w:lineRule="auto"/>
        <w:ind w:left="284" w:right="140"/>
        <w:rPr>
          <w:rFonts w:ascii="Times New Roman" w:hAnsi="Times New Roman" w:cs="Times New Roman"/>
          <w:b/>
          <w:sz w:val="28"/>
          <w:szCs w:val="28"/>
        </w:rPr>
      </w:pPr>
      <w:r w:rsidRPr="00C67936">
        <w:rPr>
          <w:rFonts w:ascii="Times New Roman" w:hAnsi="Times New Roman" w:cs="Times New Roman"/>
          <w:b/>
          <w:sz w:val="28"/>
          <w:szCs w:val="28"/>
        </w:rPr>
        <w:t>Солнышко</w:t>
      </w:r>
    </w:p>
    <w:p w:rsidR="00A00E00" w:rsidRPr="00C67936" w:rsidRDefault="00A00E00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Солнышко </w:t>
      </w:r>
      <w:proofErr w:type="gramStart"/>
      <w:r w:rsidRPr="00C67936">
        <w:rPr>
          <w:rFonts w:ascii="Times New Roman" w:hAnsi="Times New Roman" w:cs="Times New Roman"/>
          <w:sz w:val="28"/>
          <w:szCs w:val="28"/>
        </w:rPr>
        <w:t xml:space="preserve">милое,   </w:t>
      </w:r>
      <w:proofErr w:type="gramEnd"/>
      <w:r w:rsidRPr="00C679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1459">
        <w:rPr>
          <w:rFonts w:ascii="Times New Roman" w:hAnsi="Times New Roman" w:cs="Times New Roman"/>
          <w:sz w:val="28"/>
          <w:szCs w:val="28"/>
        </w:rPr>
        <w:t xml:space="preserve">   </w:t>
      </w:r>
      <w:r w:rsidR="002842AB" w:rsidRPr="00C67936">
        <w:rPr>
          <w:rFonts w:ascii="Times New Roman" w:hAnsi="Times New Roman" w:cs="Times New Roman"/>
          <w:i/>
          <w:sz w:val="28"/>
          <w:szCs w:val="28"/>
        </w:rPr>
        <w:t>Раскрыть ладонь, расставить пальчики</w:t>
      </w:r>
    </w:p>
    <w:p w:rsidR="00A00E00" w:rsidRPr="00C67936" w:rsidRDefault="00A00E00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Поделись своей силою!</w:t>
      </w:r>
      <w:r w:rsidR="0037145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842AB" w:rsidRPr="00C67936">
        <w:rPr>
          <w:rFonts w:ascii="Times New Roman" w:hAnsi="Times New Roman" w:cs="Times New Roman"/>
          <w:i/>
          <w:sz w:val="28"/>
          <w:szCs w:val="28"/>
        </w:rPr>
        <w:t xml:space="preserve">  погладить правую ладонь пальцами левой руки</w:t>
      </w:r>
    </w:p>
    <w:p w:rsidR="002842AB" w:rsidRPr="00C67936" w:rsidRDefault="00A00E00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Просыпайтесь </w:t>
      </w:r>
      <w:proofErr w:type="gramStart"/>
      <w:r w:rsidRPr="00C67936">
        <w:rPr>
          <w:rFonts w:ascii="Times New Roman" w:hAnsi="Times New Roman" w:cs="Times New Roman"/>
          <w:sz w:val="28"/>
          <w:szCs w:val="28"/>
        </w:rPr>
        <w:t>лучики</w:t>
      </w:r>
      <w:r w:rsidR="002842AB" w:rsidRPr="00C67936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2842AB" w:rsidRPr="00C679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42AB" w:rsidRPr="00C67936">
        <w:rPr>
          <w:rFonts w:ascii="Times New Roman" w:hAnsi="Times New Roman" w:cs="Times New Roman"/>
          <w:i/>
          <w:sz w:val="28"/>
          <w:szCs w:val="28"/>
        </w:rPr>
        <w:t>Поочередно растирать пальчики</w:t>
      </w:r>
    </w:p>
    <w:p w:rsidR="002842AB" w:rsidRPr="00C67936" w:rsidRDefault="00A00E00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Согревайтесь рученьки</w:t>
      </w:r>
      <w:r w:rsidR="002842AB" w:rsidRPr="00C67936">
        <w:rPr>
          <w:rFonts w:ascii="Times New Roman" w:hAnsi="Times New Roman" w:cs="Times New Roman"/>
          <w:sz w:val="28"/>
          <w:szCs w:val="28"/>
        </w:rPr>
        <w:t>.</w:t>
      </w:r>
      <w:r w:rsidR="002842AB" w:rsidRPr="00C67936">
        <w:rPr>
          <w:rFonts w:ascii="Times New Roman" w:hAnsi="Times New Roman" w:cs="Times New Roman"/>
          <w:i/>
          <w:sz w:val="28"/>
          <w:szCs w:val="28"/>
        </w:rPr>
        <w:t xml:space="preserve">                от кончиков к основанию</w:t>
      </w:r>
    </w:p>
    <w:p w:rsidR="002842AB" w:rsidRPr="00C67936" w:rsidRDefault="00D525B2" w:rsidP="00C67936">
      <w:pPr>
        <w:spacing w:after="0" w:line="360" w:lineRule="auto"/>
        <w:ind w:left="284" w:right="140"/>
        <w:rPr>
          <w:rFonts w:ascii="Times New Roman" w:hAnsi="Times New Roman" w:cs="Times New Roman"/>
          <w:b/>
          <w:sz w:val="28"/>
          <w:szCs w:val="28"/>
        </w:rPr>
      </w:pPr>
      <w:r w:rsidRPr="00C67936">
        <w:rPr>
          <w:rFonts w:ascii="Times New Roman" w:hAnsi="Times New Roman" w:cs="Times New Roman"/>
          <w:b/>
          <w:sz w:val="28"/>
          <w:szCs w:val="28"/>
        </w:rPr>
        <w:t>Дождик</w:t>
      </w:r>
    </w:p>
    <w:p w:rsidR="00D525B2" w:rsidRPr="00C67936" w:rsidRDefault="00D525B2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Дождик, дождик,</w:t>
      </w:r>
    </w:p>
    <w:p w:rsidR="00D525B2" w:rsidRPr="00C67936" w:rsidRDefault="00D525B2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Что ты льешь</w:t>
      </w:r>
      <w:r w:rsidR="00371459">
        <w:rPr>
          <w:rFonts w:ascii="Times New Roman" w:hAnsi="Times New Roman" w:cs="Times New Roman"/>
          <w:sz w:val="28"/>
          <w:szCs w:val="28"/>
        </w:rPr>
        <w:t xml:space="preserve">?            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Показываем «брызги» пальчиками обеих рук</w:t>
      </w:r>
    </w:p>
    <w:p w:rsidR="00D525B2" w:rsidRPr="00C67936" w:rsidRDefault="00D525B2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Погул</w:t>
      </w:r>
      <w:r w:rsidR="00371459">
        <w:rPr>
          <w:rFonts w:ascii="Times New Roman" w:hAnsi="Times New Roman" w:cs="Times New Roman"/>
          <w:sz w:val="28"/>
          <w:szCs w:val="28"/>
        </w:rPr>
        <w:t xml:space="preserve">ять нам не даешь.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Шагаем пальчиками</w:t>
      </w:r>
    </w:p>
    <w:p w:rsidR="00D525B2" w:rsidRPr="00C67936" w:rsidRDefault="00D525B2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Я водою дождевою                    </w:t>
      </w:r>
    </w:p>
    <w:p w:rsidR="00D525B2" w:rsidRPr="00C67936" w:rsidRDefault="00D525B2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Землю </w:t>
      </w:r>
      <w:r w:rsidR="00371459">
        <w:rPr>
          <w:rFonts w:ascii="Times New Roman" w:hAnsi="Times New Roman" w:cs="Times New Roman"/>
          <w:sz w:val="28"/>
          <w:szCs w:val="28"/>
        </w:rPr>
        <w:t xml:space="preserve">мою, мою, мою.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Складываем ладошки и потираем друг о друга</w:t>
      </w:r>
    </w:p>
    <w:p w:rsidR="00D525B2" w:rsidRPr="00C67936" w:rsidRDefault="00D525B2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Мою крышу и </w:t>
      </w:r>
      <w:proofErr w:type="gramStart"/>
      <w:r w:rsidRPr="00C67936">
        <w:rPr>
          <w:rFonts w:ascii="Times New Roman" w:hAnsi="Times New Roman" w:cs="Times New Roman"/>
          <w:sz w:val="28"/>
          <w:szCs w:val="28"/>
        </w:rPr>
        <w:t>забор</w:t>
      </w:r>
      <w:r w:rsidR="00030B83" w:rsidRPr="00C67936">
        <w:rPr>
          <w:rFonts w:ascii="Times New Roman" w:hAnsi="Times New Roman" w:cs="Times New Roman"/>
          <w:sz w:val="28"/>
          <w:szCs w:val="28"/>
        </w:rPr>
        <w:t>,</w:t>
      </w:r>
      <w:r w:rsidR="0037145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714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0B83" w:rsidRPr="00C67936">
        <w:rPr>
          <w:rFonts w:ascii="Times New Roman" w:hAnsi="Times New Roman" w:cs="Times New Roman"/>
          <w:i/>
          <w:sz w:val="28"/>
          <w:szCs w:val="28"/>
        </w:rPr>
        <w:t>Д</w:t>
      </w:r>
      <w:r w:rsidRPr="00C67936">
        <w:rPr>
          <w:rFonts w:ascii="Times New Roman" w:hAnsi="Times New Roman" w:cs="Times New Roman"/>
          <w:i/>
          <w:sz w:val="28"/>
          <w:szCs w:val="28"/>
        </w:rPr>
        <w:t>елаем</w:t>
      </w:r>
      <w:r w:rsidR="00030B83" w:rsidRPr="00C67936">
        <w:rPr>
          <w:rFonts w:ascii="Times New Roman" w:hAnsi="Times New Roman" w:cs="Times New Roman"/>
          <w:i/>
          <w:sz w:val="28"/>
          <w:szCs w:val="28"/>
        </w:rPr>
        <w:t xml:space="preserve"> руками</w:t>
      </w:r>
      <w:r w:rsidRPr="00C67936">
        <w:rPr>
          <w:rFonts w:ascii="Times New Roman" w:hAnsi="Times New Roman" w:cs="Times New Roman"/>
          <w:i/>
          <w:sz w:val="28"/>
          <w:szCs w:val="28"/>
        </w:rPr>
        <w:t xml:space="preserve"> «крышу»</w:t>
      </w:r>
    </w:p>
    <w:p w:rsidR="00371459" w:rsidRDefault="00D525B2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М</w:t>
      </w:r>
      <w:r w:rsidR="00030B83" w:rsidRPr="00C67936">
        <w:rPr>
          <w:rFonts w:ascii="Times New Roman" w:hAnsi="Times New Roman" w:cs="Times New Roman"/>
          <w:sz w:val="28"/>
          <w:szCs w:val="28"/>
        </w:rPr>
        <w:t>ою улиц</w:t>
      </w:r>
      <w:r w:rsidR="00371459">
        <w:rPr>
          <w:rFonts w:ascii="Times New Roman" w:hAnsi="Times New Roman" w:cs="Times New Roman"/>
          <w:sz w:val="28"/>
          <w:szCs w:val="28"/>
        </w:rPr>
        <w:t xml:space="preserve">у и двор. </w:t>
      </w:r>
      <w:r w:rsidR="00030B83" w:rsidRPr="00C67936">
        <w:rPr>
          <w:rFonts w:ascii="Times New Roman" w:hAnsi="Times New Roman" w:cs="Times New Roman"/>
          <w:sz w:val="28"/>
          <w:szCs w:val="28"/>
        </w:rPr>
        <w:t xml:space="preserve">  </w:t>
      </w:r>
      <w:r w:rsidR="003714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0B83" w:rsidRPr="00C67936">
        <w:rPr>
          <w:rFonts w:ascii="Times New Roman" w:hAnsi="Times New Roman" w:cs="Times New Roman"/>
          <w:i/>
          <w:sz w:val="28"/>
          <w:szCs w:val="28"/>
        </w:rPr>
        <w:t>Показываем большой двор,</w:t>
      </w:r>
    </w:p>
    <w:p w:rsidR="00D525B2" w:rsidRPr="00C67936" w:rsidRDefault="00371459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030B83" w:rsidRPr="00C67936">
        <w:rPr>
          <w:rFonts w:ascii="Times New Roman" w:hAnsi="Times New Roman" w:cs="Times New Roman"/>
          <w:i/>
          <w:sz w:val="28"/>
          <w:szCs w:val="28"/>
        </w:rPr>
        <w:t xml:space="preserve"> разводим руки в стороны</w:t>
      </w:r>
    </w:p>
    <w:p w:rsidR="00684FB4" w:rsidRPr="00C67936" w:rsidRDefault="00684FB4" w:rsidP="00C67936">
      <w:pPr>
        <w:spacing w:after="0" w:line="360" w:lineRule="auto"/>
        <w:ind w:left="284" w:right="140"/>
        <w:rPr>
          <w:rFonts w:ascii="Times New Roman" w:hAnsi="Times New Roman" w:cs="Times New Roman"/>
          <w:b/>
          <w:sz w:val="28"/>
          <w:szCs w:val="28"/>
        </w:rPr>
      </w:pPr>
      <w:r w:rsidRPr="00C679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75641" cy="2186768"/>
            <wp:effectExtent l="0" t="0" r="0" b="4445"/>
            <wp:docPr id="11" name="Рисунок 11" descr="C:\Users\Пользователь\Downloads\20230504_15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20230504_155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2"/>
                    <a:stretch/>
                  </pic:blipFill>
                  <pic:spPr bwMode="auto">
                    <a:xfrm rot="10800000">
                      <a:off x="0" y="0"/>
                      <a:ext cx="2178176" cy="21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5B2" w:rsidRPr="00C67936" w:rsidRDefault="00030B83" w:rsidP="00C67936">
      <w:pPr>
        <w:spacing w:after="0" w:line="360" w:lineRule="auto"/>
        <w:ind w:left="284" w:right="140"/>
        <w:rPr>
          <w:rFonts w:ascii="Times New Roman" w:hAnsi="Times New Roman" w:cs="Times New Roman"/>
          <w:b/>
          <w:sz w:val="28"/>
          <w:szCs w:val="28"/>
        </w:rPr>
      </w:pPr>
      <w:r w:rsidRPr="00C67936">
        <w:rPr>
          <w:rFonts w:ascii="Times New Roman" w:hAnsi="Times New Roman" w:cs="Times New Roman"/>
          <w:b/>
          <w:sz w:val="28"/>
          <w:szCs w:val="28"/>
        </w:rPr>
        <w:t>Радуга</w:t>
      </w:r>
    </w:p>
    <w:p w:rsidR="00030B83" w:rsidRPr="00C67936" w:rsidRDefault="00030B83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Гляньте, радуга над нами.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Руки поднимаем вверх соединяя пальцы над головой</w:t>
      </w:r>
    </w:p>
    <w:p w:rsidR="00030B83" w:rsidRPr="00C67936" w:rsidRDefault="00030B83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gramStart"/>
      <w:r w:rsidRPr="00C67936">
        <w:rPr>
          <w:rFonts w:ascii="Times New Roman" w:hAnsi="Times New Roman" w:cs="Times New Roman"/>
          <w:sz w:val="28"/>
          <w:szCs w:val="28"/>
        </w:rPr>
        <w:t xml:space="preserve">деревьями,   </w:t>
      </w:r>
      <w:proofErr w:type="gramEnd"/>
      <w:r w:rsidRPr="00C679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Руки вверх, пальцы раздвинуть</w:t>
      </w:r>
    </w:p>
    <w:p w:rsidR="00030B83" w:rsidRPr="00C67936" w:rsidRDefault="00030B83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proofErr w:type="gramStart"/>
      <w:r w:rsidRPr="00C67936">
        <w:rPr>
          <w:rFonts w:ascii="Times New Roman" w:hAnsi="Times New Roman" w:cs="Times New Roman"/>
          <w:sz w:val="28"/>
          <w:szCs w:val="28"/>
        </w:rPr>
        <w:lastRenderedPageBreak/>
        <w:t xml:space="preserve">Домами,   </w:t>
      </w:r>
      <w:proofErr w:type="gramEnd"/>
      <w:r w:rsidRPr="00C6793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Делаем «крышу»</w:t>
      </w:r>
    </w:p>
    <w:p w:rsidR="00030B83" w:rsidRPr="00C67936" w:rsidRDefault="00030B83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И над морем, над волной   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Волнообразные движения ладонями</w:t>
      </w:r>
    </w:p>
    <w:p w:rsidR="00030B83" w:rsidRPr="00C67936" w:rsidRDefault="00030B83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И немножко, надо мной.    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Дотронуться ладонью до головы</w:t>
      </w:r>
    </w:p>
    <w:p w:rsidR="00030B83" w:rsidRPr="00C67936" w:rsidRDefault="00030B83" w:rsidP="00C67936">
      <w:pPr>
        <w:spacing w:after="0" w:line="360" w:lineRule="auto"/>
        <w:ind w:left="284" w:right="140"/>
        <w:rPr>
          <w:rFonts w:ascii="Times New Roman" w:hAnsi="Times New Roman" w:cs="Times New Roman"/>
          <w:b/>
          <w:sz w:val="28"/>
          <w:szCs w:val="28"/>
        </w:rPr>
      </w:pPr>
      <w:r w:rsidRPr="00C67936">
        <w:rPr>
          <w:rFonts w:ascii="Times New Roman" w:hAnsi="Times New Roman" w:cs="Times New Roman"/>
          <w:b/>
          <w:sz w:val="28"/>
          <w:szCs w:val="28"/>
        </w:rPr>
        <w:t>Тучка</w:t>
      </w:r>
    </w:p>
    <w:p w:rsidR="00371459" w:rsidRDefault="00030B83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Тучка солнце повстречала.          </w:t>
      </w:r>
      <w:r w:rsidR="00232753" w:rsidRPr="00C67936">
        <w:rPr>
          <w:rFonts w:ascii="Times New Roman" w:hAnsi="Times New Roman" w:cs="Times New Roman"/>
          <w:i/>
          <w:sz w:val="28"/>
          <w:szCs w:val="28"/>
        </w:rPr>
        <w:t xml:space="preserve">Поочередное сжимание в кулак </w:t>
      </w:r>
    </w:p>
    <w:p w:rsidR="00030B83" w:rsidRPr="00C67936" w:rsidRDefault="00371459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232753" w:rsidRPr="00C67936">
        <w:rPr>
          <w:rFonts w:ascii="Times New Roman" w:hAnsi="Times New Roman" w:cs="Times New Roman"/>
          <w:i/>
          <w:sz w:val="28"/>
          <w:szCs w:val="28"/>
        </w:rPr>
        <w:t>(тучка) и разжимание</w:t>
      </w:r>
    </w:p>
    <w:p w:rsidR="00371459" w:rsidRDefault="00030B83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Погостить его позвала</w:t>
      </w:r>
      <w:r w:rsidRPr="00C67936">
        <w:rPr>
          <w:rFonts w:ascii="Times New Roman" w:hAnsi="Times New Roman" w:cs="Times New Roman"/>
          <w:i/>
          <w:sz w:val="28"/>
          <w:szCs w:val="28"/>
        </w:rPr>
        <w:t>.</w:t>
      </w:r>
      <w:r w:rsidR="00232753" w:rsidRPr="00C67936">
        <w:rPr>
          <w:rFonts w:ascii="Times New Roman" w:hAnsi="Times New Roman" w:cs="Times New Roman"/>
          <w:i/>
          <w:sz w:val="28"/>
          <w:szCs w:val="28"/>
        </w:rPr>
        <w:t xml:space="preserve">            (пальчики растопырены «солнышко») </w:t>
      </w:r>
    </w:p>
    <w:p w:rsidR="00030B83" w:rsidRPr="00C67936" w:rsidRDefault="00371459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232753" w:rsidRPr="00C67936">
        <w:rPr>
          <w:rFonts w:ascii="Times New Roman" w:hAnsi="Times New Roman" w:cs="Times New Roman"/>
          <w:i/>
          <w:sz w:val="28"/>
          <w:szCs w:val="28"/>
        </w:rPr>
        <w:t>ладоней обеих рук</w:t>
      </w:r>
    </w:p>
    <w:p w:rsidR="00371459" w:rsidRDefault="00030B83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«Нет!» - ей солнышко в ответ.</w:t>
      </w:r>
      <w:r w:rsidR="00232753" w:rsidRPr="00C67936">
        <w:rPr>
          <w:rFonts w:ascii="Times New Roman" w:hAnsi="Times New Roman" w:cs="Times New Roman"/>
          <w:sz w:val="28"/>
          <w:szCs w:val="28"/>
        </w:rPr>
        <w:t xml:space="preserve">      </w:t>
      </w:r>
      <w:r w:rsidR="00232753" w:rsidRPr="00C67936">
        <w:rPr>
          <w:rFonts w:ascii="Times New Roman" w:hAnsi="Times New Roman" w:cs="Times New Roman"/>
          <w:i/>
          <w:sz w:val="28"/>
          <w:szCs w:val="28"/>
        </w:rPr>
        <w:t xml:space="preserve">Погрозить указательным </w:t>
      </w:r>
    </w:p>
    <w:p w:rsidR="00030B83" w:rsidRPr="00C67936" w:rsidRDefault="00371459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232753" w:rsidRPr="00C67936">
        <w:rPr>
          <w:rFonts w:ascii="Times New Roman" w:hAnsi="Times New Roman" w:cs="Times New Roman"/>
          <w:i/>
          <w:sz w:val="28"/>
          <w:szCs w:val="28"/>
        </w:rPr>
        <w:t>пальцем правой руки</w:t>
      </w:r>
    </w:p>
    <w:p w:rsidR="00371459" w:rsidRDefault="00030B83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Тучка закрывает свет.</w:t>
      </w:r>
      <w:r w:rsidR="00232753" w:rsidRPr="00C679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2753" w:rsidRPr="00C67936">
        <w:rPr>
          <w:rFonts w:ascii="Times New Roman" w:hAnsi="Times New Roman" w:cs="Times New Roman"/>
          <w:i/>
          <w:sz w:val="28"/>
          <w:szCs w:val="28"/>
        </w:rPr>
        <w:t>Соединить кулачок «тучка»</w:t>
      </w:r>
    </w:p>
    <w:p w:rsidR="00232753" w:rsidRPr="00C67936" w:rsidRDefault="00371459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232753" w:rsidRPr="00C67936">
        <w:rPr>
          <w:rFonts w:ascii="Times New Roman" w:hAnsi="Times New Roman" w:cs="Times New Roman"/>
          <w:i/>
          <w:sz w:val="28"/>
          <w:szCs w:val="28"/>
        </w:rPr>
        <w:t xml:space="preserve"> правой руки и ладонью </w:t>
      </w:r>
      <w:r w:rsidRPr="00C67936">
        <w:rPr>
          <w:rFonts w:ascii="Times New Roman" w:hAnsi="Times New Roman" w:cs="Times New Roman"/>
          <w:i/>
          <w:sz w:val="28"/>
          <w:szCs w:val="28"/>
        </w:rPr>
        <w:t>левой</w:t>
      </w:r>
      <w:r w:rsidRPr="003714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7936">
        <w:rPr>
          <w:rFonts w:ascii="Times New Roman" w:hAnsi="Times New Roman" w:cs="Times New Roman"/>
          <w:i/>
          <w:sz w:val="28"/>
          <w:szCs w:val="28"/>
        </w:rPr>
        <w:t>руки</w:t>
      </w:r>
    </w:p>
    <w:p w:rsidR="00030B83" w:rsidRPr="00C67936" w:rsidRDefault="00232753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371459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(пальцы растопырены «солнышко»)</w:t>
      </w:r>
    </w:p>
    <w:p w:rsidR="00371459" w:rsidRDefault="00371459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842AB" w:rsidRPr="00C67936" w:rsidRDefault="00371459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42AB" w:rsidRPr="00C67936">
        <w:rPr>
          <w:rFonts w:ascii="Times New Roman" w:hAnsi="Times New Roman" w:cs="Times New Roman"/>
          <w:sz w:val="28"/>
          <w:szCs w:val="28"/>
        </w:rPr>
        <w:t xml:space="preserve">Знакомство с домашними и дикими животными, </w:t>
      </w:r>
      <w:r w:rsidR="00D525B2" w:rsidRPr="00C67936">
        <w:rPr>
          <w:rFonts w:ascii="Times New Roman" w:hAnsi="Times New Roman" w:cs="Times New Roman"/>
          <w:sz w:val="28"/>
          <w:szCs w:val="28"/>
        </w:rPr>
        <w:t xml:space="preserve">их внешним видом, средой обитания, повадками. </w:t>
      </w:r>
    </w:p>
    <w:p w:rsidR="00232753" w:rsidRPr="00C67936" w:rsidRDefault="00232753" w:rsidP="00C67936">
      <w:pPr>
        <w:spacing w:after="0" w:line="360" w:lineRule="auto"/>
        <w:ind w:left="284" w:right="140"/>
        <w:rPr>
          <w:rFonts w:ascii="Times New Roman" w:hAnsi="Times New Roman" w:cs="Times New Roman"/>
          <w:b/>
          <w:sz w:val="28"/>
          <w:szCs w:val="28"/>
        </w:rPr>
      </w:pPr>
      <w:r w:rsidRPr="00C67936">
        <w:rPr>
          <w:rFonts w:ascii="Times New Roman" w:hAnsi="Times New Roman" w:cs="Times New Roman"/>
          <w:b/>
          <w:sz w:val="28"/>
          <w:szCs w:val="28"/>
        </w:rPr>
        <w:t>Кто в деревне живёт?</w:t>
      </w:r>
    </w:p>
    <w:p w:rsidR="00A00E00" w:rsidRPr="00C67936" w:rsidRDefault="002842AB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Кто в деревне живет?                 </w:t>
      </w:r>
      <w:r w:rsidR="00D525B2" w:rsidRPr="00C679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Развести ладони в стороны</w:t>
      </w:r>
    </w:p>
    <w:p w:rsidR="002842AB" w:rsidRPr="00C67936" w:rsidRDefault="002842AB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Лежебока - рыжий кот.              </w:t>
      </w:r>
      <w:r w:rsidR="00D525B2" w:rsidRPr="00C679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67936">
        <w:rPr>
          <w:rFonts w:ascii="Times New Roman" w:hAnsi="Times New Roman" w:cs="Times New Roman"/>
          <w:sz w:val="28"/>
          <w:szCs w:val="28"/>
        </w:rPr>
        <w:t xml:space="preserve"> </w:t>
      </w:r>
      <w:r w:rsidRPr="00C67936">
        <w:rPr>
          <w:rFonts w:ascii="Times New Roman" w:hAnsi="Times New Roman" w:cs="Times New Roman"/>
          <w:i/>
          <w:sz w:val="28"/>
          <w:szCs w:val="28"/>
        </w:rPr>
        <w:t>Загибаем пальчики</w:t>
      </w:r>
      <w:r w:rsidR="00D525B2" w:rsidRPr="00C67936">
        <w:rPr>
          <w:rFonts w:ascii="Times New Roman" w:hAnsi="Times New Roman" w:cs="Times New Roman"/>
          <w:i/>
          <w:sz w:val="28"/>
          <w:szCs w:val="28"/>
        </w:rPr>
        <w:t xml:space="preserve"> поочередно</w:t>
      </w:r>
    </w:p>
    <w:p w:rsidR="002842AB" w:rsidRPr="00C67936" w:rsidRDefault="002842AB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Маленький телёнок,</w:t>
      </w:r>
    </w:p>
    <w:p w:rsidR="002842AB" w:rsidRPr="00C67936" w:rsidRDefault="002842AB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Жёлтенький цыплёнок</w:t>
      </w:r>
      <w:r w:rsidR="00D525B2" w:rsidRPr="00C67936">
        <w:rPr>
          <w:rFonts w:ascii="Times New Roman" w:hAnsi="Times New Roman" w:cs="Times New Roman"/>
          <w:sz w:val="28"/>
          <w:szCs w:val="28"/>
        </w:rPr>
        <w:t>,</w:t>
      </w:r>
    </w:p>
    <w:p w:rsidR="00D525B2" w:rsidRPr="00C67936" w:rsidRDefault="00D525B2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Белая овечка,</w:t>
      </w:r>
    </w:p>
    <w:p w:rsidR="00D525B2" w:rsidRPr="00C67936" w:rsidRDefault="00D525B2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Мышка под крылечком!</w:t>
      </w:r>
    </w:p>
    <w:p w:rsidR="00D525B2" w:rsidRPr="00C67936" w:rsidRDefault="00D525B2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Раз, два, три, четыре, пять      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 xml:space="preserve">Сгибаем и разгибаем пальчики </w:t>
      </w:r>
    </w:p>
    <w:p w:rsidR="00D525B2" w:rsidRPr="00C67936" w:rsidRDefault="00D525B2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Их не трудно сосчитать.</w:t>
      </w:r>
      <w:r w:rsidR="003714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1459" w:rsidRPr="003714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459" w:rsidRPr="00C67936">
        <w:rPr>
          <w:rFonts w:ascii="Times New Roman" w:hAnsi="Times New Roman" w:cs="Times New Roman"/>
          <w:i/>
          <w:sz w:val="28"/>
          <w:szCs w:val="28"/>
        </w:rPr>
        <w:t>одновременно</w:t>
      </w:r>
    </w:p>
    <w:p w:rsidR="00371459" w:rsidRDefault="00371459" w:rsidP="00C67936">
      <w:pPr>
        <w:spacing w:after="0" w:line="360" w:lineRule="auto"/>
        <w:ind w:left="284" w:right="140"/>
        <w:rPr>
          <w:rFonts w:ascii="Times New Roman" w:hAnsi="Times New Roman" w:cs="Times New Roman"/>
          <w:b/>
          <w:sz w:val="28"/>
          <w:szCs w:val="28"/>
        </w:rPr>
      </w:pPr>
    </w:p>
    <w:p w:rsidR="007D64CD" w:rsidRPr="00C67936" w:rsidRDefault="007D64CD" w:rsidP="00C67936">
      <w:pPr>
        <w:spacing w:after="0" w:line="360" w:lineRule="auto"/>
        <w:ind w:left="284" w:right="140"/>
        <w:rPr>
          <w:rFonts w:ascii="Times New Roman" w:hAnsi="Times New Roman" w:cs="Times New Roman"/>
          <w:b/>
          <w:sz w:val="28"/>
          <w:szCs w:val="28"/>
        </w:rPr>
      </w:pPr>
      <w:r w:rsidRPr="00C67936">
        <w:rPr>
          <w:rFonts w:ascii="Times New Roman" w:hAnsi="Times New Roman" w:cs="Times New Roman"/>
          <w:b/>
          <w:sz w:val="28"/>
          <w:szCs w:val="28"/>
        </w:rPr>
        <w:t>Кто в лесочке живёт?</w:t>
      </w:r>
    </w:p>
    <w:p w:rsidR="00D525B2" w:rsidRPr="00C67936" w:rsidRDefault="00232753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Кто в лесочке живёт?</w:t>
      </w:r>
      <w:r w:rsidRPr="00C67936">
        <w:rPr>
          <w:rFonts w:ascii="Times New Roman" w:hAnsi="Times New Roman" w:cs="Times New Roman"/>
          <w:i/>
          <w:sz w:val="28"/>
          <w:szCs w:val="28"/>
        </w:rPr>
        <w:t xml:space="preserve">                          Развести ладони в стороны</w:t>
      </w:r>
    </w:p>
    <w:p w:rsidR="00232753" w:rsidRPr="00C67936" w:rsidRDefault="00232753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Под корягой – старый крот</w:t>
      </w:r>
      <w:r w:rsidRPr="00C67936">
        <w:rPr>
          <w:rFonts w:ascii="Times New Roman" w:hAnsi="Times New Roman" w:cs="Times New Roman"/>
          <w:i/>
          <w:sz w:val="28"/>
          <w:szCs w:val="28"/>
        </w:rPr>
        <w:t xml:space="preserve">                Загибаем пальчики поочередно</w:t>
      </w:r>
    </w:p>
    <w:p w:rsidR="002842AB" w:rsidRPr="00C67936" w:rsidRDefault="00232753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А в норе живет лисёнок</w:t>
      </w:r>
    </w:p>
    <w:p w:rsidR="00232753" w:rsidRPr="00C67936" w:rsidRDefault="00232753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lastRenderedPageBreak/>
        <w:t>В ельнике живет лосёнок</w:t>
      </w:r>
    </w:p>
    <w:p w:rsidR="00232753" w:rsidRPr="00C67936" w:rsidRDefault="00232753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Под кустом живет зайчонок</w:t>
      </w:r>
    </w:p>
    <w:p w:rsidR="00232753" w:rsidRPr="00C67936" w:rsidRDefault="00232753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На сосне в дупле бельчонок</w:t>
      </w:r>
    </w:p>
    <w:p w:rsidR="00232753" w:rsidRPr="00C67936" w:rsidRDefault="00232753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А в берлоге медвежонок</w:t>
      </w:r>
    </w:p>
    <w:p w:rsidR="00232753" w:rsidRPr="00C67936" w:rsidRDefault="00232753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В норке ежик и ежонок</w:t>
      </w:r>
    </w:p>
    <w:p w:rsidR="00232753" w:rsidRPr="00C67936" w:rsidRDefault="00232753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В логове живёт волчица,</w:t>
      </w:r>
    </w:p>
    <w:p w:rsidR="00232753" w:rsidRPr="00C67936" w:rsidRDefault="00232753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А на дереве – синица.</w:t>
      </w:r>
    </w:p>
    <w:p w:rsidR="00371459" w:rsidRDefault="007D64CD" w:rsidP="00371459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Раз, два, три, четыре, пять   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Сгибаем и разгибаем пальчики</w:t>
      </w:r>
    </w:p>
    <w:p w:rsidR="00371459" w:rsidRPr="00C67936" w:rsidRDefault="007D64CD" w:rsidP="00371459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459" w:rsidRPr="00C67936">
        <w:rPr>
          <w:rFonts w:ascii="Times New Roman" w:hAnsi="Times New Roman" w:cs="Times New Roman"/>
          <w:sz w:val="28"/>
          <w:szCs w:val="28"/>
        </w:rPr>
        <w:t>Будем пальцы загибать</w:t>
      </w:r>
      <w:r w:rsidR="0037145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1459" w:rsidRPr="003714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459" w:rsidRPr="00C67936">
        <w:rPr>
          <w:rFonts w:ascii="Times New Roman" w:hAnsi="Times New Roman" w:cs="Times New Roman"/>
          <w:i/>
          <w:sz w:val="28"/>
          <w:szCs w:val="28"/>
        </w:rPr>
        <w:t>одновременно</w:t>
      </w:r>
      <w:r w:rsidR="00371459" w:rsidRPr="00C679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1459" w:rsidRDefault="007D64CD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И зверей не обижать!        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 xml:space="preserve">Движение указательными пальчиками </w:t>
      </w:r>
    </w:p>
    <w:p w:rsidR="007D64CD" w:rsidRPr="00C67936" w:rsidRDefault="00371459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7D64CD" w:rsidRPr="00C67936">
        <w:rPr>
          <w:rFonts w:ascii="Times New Roman" w:hAnsi="Times New Roman" w:cs="Times New Roman"/>
          <w:i/>
          <w:sz w:val="28"/>
          <w:szCs w:val="28"/>
        </w:rPr>
        <w:t>слева направо.</w:t>
      </w:r>
    </w:p>
    <w:p w:rsidR="00684FB4" w:rsidRPr="00C67936" w:rsidRDefault="00684FB4" w:rsidP="00C67936">
      <w:pPr>
        <w:spacing w:after="0" w:line="360" w:lineRule="auto"/>
        <w:ind w:left="284" w:right="140"/>
        <w:rPr>
          <w:rFonts w:ascii="Times New Roman" w:hAnsi="Times New Roman" w:cs="Times New Roman"/>
          <w:b/>
          <w:sz w:val="28"/>
          <w:szCs w:val="28"/>
        </w:rPr>
      </w:pPr>
      <w:r w:rsidRPr="00C679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6E2B0" wp14:editId="41A36A2E">
            <wp:extent cx="3006509" cy="2251701"/>
            <wp:effectExtent l="0" t="0" r="3810" b="0"/>
            <wp:docPr id="9" name="Рисунок 9" descr="C:\Users\Пользователь\Downloads\20230504_15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20230504_1553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7628" cy="22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CD" w:rsidRPr="00C67936" w:rsidRDefault="007D64CD" w:rsidP="00C67936">
      <w:pPr>
        <w:spacing w:after="0" w:line="360" w:lineRule="auto"/>
        <w:ind w:left="284" w:right="140"/>
        <w:rPr>
          <w:rFonts w:ascii="Times New Roman" w:hAnsi="Times New Roman" w:cs="Times New Roman"/>
          <w:b/>
          <w:sz w:val="28"/>
          <w:szCs w:val="28"/>
        </w:rPr>
      </w:pPr>
      <w:r w:rsidRPr="00C67936">
        <w:rPr>
          <w:rFonts w:ascii="Times New Roman" w:hAnsi="Times New Roman" w:cs="Times New Roman"/>
          <w:b/>
          <w:sz w:val="28"/>
          <w:szCs w:val="28"/>
        </w:rPr>
        <w:t>Белочки</w:t>
      </w:r>
    </w:p>
    <w:p w:rsidR="007D64CD" w:rsidRPr="00C67936" w:rsidRDefault="007D64CD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Под сосною на опушке</w:t>
      </w:r>
    </w:p>
    <w:p w:rsidR="007D64CD" w:rsidRPr="00C67936" w:rsidRDefault="007D64CD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Скачет белка – </w:t>
      </w:r>
      <w:proofErr w:type="spellStart"/>
      <w:r w:rsidRPr="00C67936">
        <w:rPr>
          <w:rFonts w:ascii="Times New Roman" w:hAnsi="Times New Roman" w:cs="Times New Roman"/>
          <w:sz w:val="28"/>
          <w:szCs w:val="28"/>
        </w:rPr>
        <w:t>хлопотушка</w:t>
      </w:r>
      <w:proofErr w:type="spellEnd"/>
      <w:r w:rsidRPr="00C67936">
        <w:rPr>
          <w:rFonts w:ascii="Times New Roman" w:hAnsi="Times New Roman" w:cs="Times New Roman"/>
          <w:sz w:val="28"/>
          <w:szCs w:val="28"/>
        </w:rPr>
        <w:t xml:space="preserve">. 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подскоки на месте</w:t>
      </w:r>
    </w:p>
    <w:p w:rsidR="007D64CD" w:rsidRPr="00C67936" w:rsidRDefault="007D64CD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Дел немало у </w:t>
      </w:r>
      <w:proofErr w:type="gramStart"/>
      <w:r w:rsidRPr="00C67936">
        <w:rPr>
          <w:rFonts w:ascii="Times New Roman" w:hAnsi="Times New Roman" w:cs="Times New Roman"/>
          <w:sz w:val="28"/>
          <w:szCs w:val="28"/>
        </w:rPr>
        <w:t xml:space="preserve">неё:   </w:t>
      </w:r>
      <w:proofErr w:type="gramEnd"/>
      <w:r w:rsidRPr="00C679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постукивают указательным</w:t>
      </w:r>
    </w:p>
    <w:p w:rsidR="007D64CD" w:rsidRPr="00C67936" w:rsidRDefault="007D64CD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Застелить дупло ковром –                 </w:t>
      </w:r>
      <w:r w:rsidRPr="00C67936">
        <w:rPr>
          <w:rFonts w:ascii="Times New Roman" w:hAnsi="Times New Roman" w:cs="Times New Roman"/>
          <w:bCs/>
          <w:i/>
          <w:sz w:val="28"/>
          <w:szCs w:val="28"/>
        </w:rPr>
        <w:t>пальцем</w:t>
      </w:r>
    </w:p>
    <w:p w:rsidR="007D64CD" w:rsidRPr="00C67936" w:rsidRDefault="007D64CD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Мягким пухом или </w:t>
      </w:r>
      <w:proofErr w:type="gramStart"/>
      <w:r w:rsidRPr="00C67936">
        <w:rPr>
          <w:rFonts w:ascii="Times New Roman" w:hAnsi="Times New Roman" w:cs="Times New Roman"/>
          <w:sz w:val="28"/>
          <w:szCs w:val="28"/>
        </w:rPr>
        <w:t xml:space="preserve">мхом,   </w:t>
      </w:r>
      <w:proofErr w:type="gramEnd"/>
      <w:r w:rsidRPr="00C679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гладят ладонями кисти рук</w:t>
      </w:r>
    </w:p>
    <w:p w:rsidR="007D64CD" w:rsidRPr="00C67936" w:rsidRDefault="007D64CD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Не спеша заделать </w:t>
      </w:r>
      <w:proofErr w:type="gramStart"/>
      <w:r w:rsidRPr="00C67936">
        <w:rPr>
          <w:rFonts w:ascii="Times New Roman" w:hAnsi="Times New Roman" w:cs="Times New Roman"/>
          <w:sz w:val="28"/>
          <w:szCs w:val="28"/>
        </w:rPr>
        <w:t xml:space="preserve">щели,   </w:t>
      </w:r>
      <w:proofErr w:type="gramEnd"/>
      <w:r w:rsidRPr="00C679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стучат кулачками</w:t>
      </w:r>
    </w:p>
    <w:p w:rsidR="007D64CD" w:rsidRPr="00C67936" w:rsidRDefault="007D64CD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Чтобы снежные метели      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махи руками</w:t>
      </w:r>
    </w:p>
    <w:p w:rsidR="007D64CD" w:rsidRPr="00C67936" w:rsidRDefault="007D64CD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В дом зимой не залетели.   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руками изображают</w:t>
      </w:r>
      <w:r w:rsidRPr="00C67936">
        <w:rPr>
          <w:rFonts w:ascii="Times New Roman" w:hAnsi="Times New Roman" w:cs="Times New Roman"/>
          <w:sz w:val="28"/>
          <w:szCs w:val="28"/>
        </w:rPr>
        <w:t> </w:t>
      </w:r>
      <w:r w:rsidRPr="00C67936">
        <w:rPr>
          <w:rFonts w:ascii="Times New Roman" w:hAnsi="Times New Roman" w:cs="Times New Roman"/>
          <w:i/>
          <w:iCs/>
          <w:sz w:val="28"/>
          <w:szCs w:val="28"/>
        </w:rPr>
        <w:t>«крышу»</w:t>
      </w:r>
    </w:p>
    <w:p w:rsidR="007D64CD" w:rsidRPr="00C67936" w:rsidRDefault="007D64CD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Лапками хватаясь </w:t>
      </w:r>
      <w:proofErr w:type="gramStart"/>
      <w:r w:rsidRPr="00C67936">
        <w:rPr>
          <w:rFonts w:ascii="Times New Roman" w:hAnsi="Times New Roman" w:cs="Times New Roman"/>
          <w:sz w:val="28"/>
          <w:szCs w:val="28"/>
        </w:rPr>
        <w:t xml:space="preserve">цепко,   </w:t>
      </w:r>
      <w:proofErr w:type="gramEnd"/>
      <w:r w:rsidRPr="00C679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изображают</w:t>
      </w:r>
      <w:r w:rsidRPr="00C67936">
        <w:rPr>
          <w:rFonts w:ascii="Times New Roman" w:hAnsi="Times New Roman" w:cs="Times New Roman"/>
          <w:sz w:val="28"/>
          <w:szCs w:val="28"/>
        </w:rPr>
        <w:t> </w:t>
      </w:r>
      <w:r w:rsidRPr="00C67936">
        <w:rPr>
          <w:rFonts w:ascii="Times New Roman" w:hAnsi="Times New Roman" w:cs="Times New Roman"/>
          <w:i/>
          <w:iCs/>
          <w:sz w:val="28"/>
          <w:szCs w:val="28"/>
        </w:rPr>
        <w:t>«царапки»</w:t>
      </w:r>
    </w:p>
    <w:p w:rsidR="007D64CD" w:rsidRPr="00C67936" w:rsidRDefault="007D64CD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Белка с веточки на ветку</w:t>
      </w:r>
    </w:p>
    <w:p w:rsidR="007D64CD" w:rsidRPr="00C67936" w:rsidRDefault="007D64CD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lastRenderedPageBreak/>
        <w:t xml:space="preserve">Целый день по лесу скачет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 xml:space="preserve"> подскоки</w:t>
      </w:r>
    </w:p>
    <w:p w:rsidR="00371459" w:rsidRDefault="007D64CD" w:rsidP="00C67936">
      <w:pPr>
        <w:spacing w:after="0"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И орех в кладовку прячет.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 xml:space="preserve">кулачок одной руки прячут в ладонь </w:t>
      </w:r>
    </w:p>
    <w:p w:rsidR="00734B54" w:rsidRPr="00C67936" w:rsidRDefault="00371459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7D64CD" w:rsidRPr="00C67936">
        <w:rPr>
          <w:rFonts w:ascii="Times New Roman" w:hAnsi="Times New Roman" w:cs="Times New Roman"/>
          <w:i/>
          <w:sz w:val="28"/>
          <w:szCs w:val="28"/>
        </w:rPr>
        <w:t>другой руки</w:t>
      </w:r>
      <w:r w:rsidR="00734B54" w:rsidRPr="00C67936">
        <w:rPr>
          <w:rFonts w:ascii="Times New Roman" w:hAnsi="Times New Roman" w:cs="Times New Roman"/>
          <w:i/>
          <w:sz w:val="28"/>
          <w:szCs w:val="28"/>
        </w:rPr>
        <w:t>.</w:t>
      </w:r>
    </w:p>
    <w:p w:rsidR="00734B54" w:rsidRPr="00C67936" w:rsidRDefault="00734B54" w:rsidP="00C67936">
      <w:pPr>
        <w:shd w:val="clear" w:color="auto" w:fill="FFFFFF"/>
        <w:spacing w:after="0" w:line="36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942" w:rsidRPr="00C67936" w:rsidRDefault="00734B54" w:rsidP="00C67936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         Использую в пальчиковых играх подручный и бросовый материал.</w:t>
      </w:r>
    </w:p>
    <w:p w:rsidR="00734B54" w:rsidRPr="00C67936" w:rsidRDefault="00734B54" w:rsidP="00C67936">
      <w:pPr>
        <w:spacing w:line="360" w:lineRule="auto"/>
        <w:ind w:left="284" w:right="140"/>
        <w:rPr>
          <w:rFonts w:ascii="Times New Roman" w:hAnsi="Times New Roman" w:cs="Times New Roman"/>
          <w:b/>
          <w:sz w:val="28"/>
          <w:szCs w:val="28"/>
        </w:rPr>
      </w:pPr>
      <w:r w:rsidRPr="00C67936">
        <w:rPr>
          <w:rFonts w:ascii="Times New Roman" w:hAnsi="Times New Roman" w:cs="Times New Roman"/>
          <w:b/>
          <w:sz w:val="28"/>
          <w:szCs w:val="28"/>
        </w:rPr>
        <w:t xml:space="preserve">Сосновая шишка </w:t>
      </w:r>
    </w:p>
    <w:p w:rsidR="00371459" w:rsidRDefault="00734B54" w:rsidP="00C67936">
      <w:pPr>
        <w:spacing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Как ежик колется сосна.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 xml:space="preserve">Круговые движения сосновой шишкой </w:t>
      </w:r>
    </w:p>
    <w:p w:rsidR="00734B54" w:rsidRPr="00C67936" w:rsidRDefault="00371459" w:rsidP="00371459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Ее мне шишка не страшна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7936">
        <w:rPr>
          <w:rFonts w:ascii="Times New Roman" w:hAnsi="Times New Roman" w:cs="Times New Roman"/>
          <w:i/>
          <w:sz w:val="28"/>
          <w:szCs w:val="28"/>
        </w:rPr>
        <w:t>между ладонями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:rsidR="00734B54" w:rsidRPr="00C67936" w:rsidRDefault="00734B54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Сосновую шишку в ладонях катаю. </w:t>
      </w:r>
    </w:p>
    <w:p w:rsidR="00734B54" w:rsidRPr="00C67936" w:rsidRDefault="00734B54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proofErr w:type="gramStart"/>
      <w:r w:rsidRPr="00C67936">
        <w:rPr>
          <w:rFonts w:ascii="Times New Roman" w:hAnsi="Times New Roman" w:cs="Times New Roman"/>
          <w:sz w:val="28"/>
          <w:szCs w:val="28"/>
        </w:rPr>
        <w:t>С сосновую шишкой</w:t>
      </w:r>
      <w:proofErr w:type="gramEnd"/>
      <w:r w:rsidRPr="00C67936">
        <w:rPr>
          <w:rFonts w:ascii="Times New Roman" w:hAnsi="Times New Roman" w:cs="Times New Roman"/>
          <w:sz w:val="28"/>
          <w:szCs w:val="28"/>
        </w:rPr>
        <w:t xml:space="preserve"> сейчас я играю. </w:t>
      </w:r>
    </w:p>
    <w:p w:rsidR="00734B54" w:rsidRPr="00C67936" w:rsidRDefault="00734B54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Перекатывание шишек между ладонями. Упражнение проводят до появления чувства приятного тепла и легкого покраснения. </w:t>
      </w:r>
    </w:p>
    <w:p w:rsidR="00734B54" w:rsidRPr="00C67936" w:rsidRDefault="00734B54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 Прокатывание шишки от кончиков пальцев до локтя и обратно.  </w:t>
      </w:r>
    </w:p>
    <w:p w:rsidR="00F667D1" w:rsidRPr="00C67936" w:rsidRDefault="00F667D1" w:rsidP="00C67936">
      <w:pPr>
        <w:shd w:val="clear" w:color="auto" w:fill="FFFFFF"/>
        <w:spacing w:after="0" w:line="360" w:lineRule="auto"/>
        <w:ind w:left="284"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ж</w:t>
      </w:r>
    </w:p>
    <w:p w:rsidR="00371459" w:rsidRDefault="00F667D1" w:rsidP="00C67936">
      <w:pPr>
        <w:shd w:val="clear" w:color="auto" w:fill="FFFFFF"/>
        <w:spacing w:after="0" w:line="360" w:lineRule="auto"/>
        <w:ind w:left="284" w:right="1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ый катится </w:t>
      </w:r>
      <w:proofErr w:type="gramStart"/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к,   </w:t>
      </w:r>
      <w:proofErr w:type="gramEnd"/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37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9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таем шишку между ладонями от себя и </w:t>
      </w:r>
    </w:p>
    <w:p w:rsidR="00F667D1" w:rsidRPr="00C67936" w:rsidRDefault="00371459" w:rsidP="00C67936">
      <w:pPr>
        <w:shd w:val="clear" w:color="auto" w:fill="FFFFFF"/>
        <w:spacing w:after="0" w:line="36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</w:t>
      </w:r>
      <w:r w:rsidR="00F667D1" w:rsidRPr="00C679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себе</w:t>
      </w:r>
    </w:p>
    <w:p w:rsidR="00371459" w:rsidRDefault="00F667D1" w:rsidP="00C67936">
      <w:pPr>
        <w:shd w:val="clear" w:color="auto" w:fill="FFFFFF"/>
        <w:spacing w:after="0" w:line="360" w:lineRule="auto"/>
        <w:ind w:left="284" w:right="1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к</w:t>
      </w:r>
      <w:r w:rsidR="0037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ючий </w:t>
      </w:r>
      <w:proofErr w:type="gramStart"/>
      <w:r w:rsidR="0037145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,   </w:t>
      </w:r>
      <w:proofErr w:type="gramEnd"/>
      <w:r w:rsidR="003714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 w:rsidRPr="00C679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ка между ладонями</w:t>
      </w: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79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пальцы вверху </w:t>
      </w:r>
    </w:p>
    <w:p w:rsidR="00F667D1" w:rsidRPr="00C67936" w:rsidRDefault="00371459" w:rsidP="00C67936">
      <w:pPr>
        <w:shd w:val="clear" w:color="auto" w:fill="FFFFFF"/>
        <w:spacing w:after="0" w:line="36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</w:t>
      </w:r>
      <w:r w:rsidR="00F667D1" w:rsidRPr="00C679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рещены</w:t>
      </w:r>
    </w:p>
    <w:p w:rsidR="00371459" w:rsidRDefault="00F667D1" w:rsidP="00C67936">
      <w:pPr>
        <w:shd w:val="clear" w:color="auto" w:fill="FFFFFF"/>
        <w:spacing w:after="0" w:line="360" w:lineRule="auto"/>
        <w:ind w:left="284" w:right="14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сной дорожке                       </w:t>
      </w:r>
      <w:r w:rsidRPr="00C679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ая</w:t>
      </w: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9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а – дорожка, берем шишку</w:t>
      </w:r>
    </w:p>
    <w:p w:rsidR="00371459" w:rsidRDefault="00371459" w:rsidP="00371459">
      <w:pPr>
        <w:shd w:val="clear" w:color="auto" w:fill="FFFFFF"/>
        <w:spacing w:after="0" w:line="360" w:lineRule="auto"/>
        <w:ind w:left="284" w:right="14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ат чьи-то ножки.        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F667D1" w:rsidRPr="00C679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евой </w:t>
      </w:r>
      <w:proofErr w:type="gramStart"/>
      <w:r w:rsidR="00F667D1" w:rsidRPr="00C679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ой,  касательными</w:t>
      </w:r>
      <w:proofErr w:type="gramEnd"/>
      <w:r w:rsidR="00F667D1" w:rsidRPr="00C679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вижениями </w:t>
      </w:r>
    </w:p>
    <w:p w:rsidR="00371459" w:rsidRDefault="00371459" w:rsidP="00371459">
      <w:pPr>
        <w:shd w:val="clear" w:color="auto" w:fill="FFFFFF"/>
        <w:spacing w:after="0" w:line="360" w:lineRule="auto"/>
        <w:ind w:left="284" w:right="14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</w:t>
      </w:r>
      <w:r w:rsidR="00F667D1" w:rsidRPr="00C679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вигаем по ладошке 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667D1" w:rsidRPr="00C679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аотичном </w:t>
      </w:r>
    </w:p>
    <w:p w:rsidR="00F667D1" w:rsidRPr="00371459" w:rsidRDefault="00371459" w:rsidP="00371459">
      <w:pPr>
        <w:shd w:val="clear" w:color="auto" w:fill="FFFFFF"/>
        <w:spacing w:after="0" w:line="360" w:lineRule="auto"/>
        <w:ind w:left="284" w:right="14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</w:t>
      </w:r>
      <w:r w:rsidR="00F667D1" w:rsidRPr="00C679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рядке</w:t>
      </w:r>
    </w:p>
    <w:p w:rsidR="00F667D1" w:rsidRPr="00C67936" w:rsidRDefault="00F667D1" w:rsidP="00C67936">
      <w:pPr>
        <w:shd w:val="clear" w:color="auto" w:fill="FFFFFF"/>
        <w:spacing w:after="0" w:line="360" w:lineRule="auto"/>
        <w:ind w:left="284" w:right="1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ёж! Это ёж!                          </w:t>
      </w:r>
      <w:r w:rsidRPr="00C679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шка на ладошке, </w:t>
      </w:r>
    </w:p>
    <w:p w:rsidR="00F667D1" w:rsidRPr="00C67936" w:rsidRDefault="00F667D1" w:rsidP="00C67936">
      <w:pPr>
        <w:shd w:val="clear" w:color="auto" w:fill="FFFFFF"/>
        <w:spacing w:after="0" w:line="36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го же он похож?</w:t>
      </w:r>
      <w:r w:rsidRPr="00C679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пальцами другой руки гладим шишку                            </w:t>
      </w:r>
    </w:p>
    <w:p w:rsidR="00371459" w:rsidRDefault="00F667D1" w:rsidP="00C67936">
      <w:pPr>
        <w:shd w:val="clear" w:color="auto" w:fill="FFFFFF"/>
        <w:spacing w:after="0" w:line="360" w:lineRule="auto"/>
        <w:ind w:left="284" w:right="1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 п</w:t>
      </w:r>
      <w:r w:rsidR="0037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ж на </w:t>
      </w:r>
      <w:proofErr w:type="gramStart"/>
      <w:r w:rsidR="00371459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ку,   </w:t>
      </w:r>
      <w:proofErr w:type="gramEnd"/>
      <w:r w:rsidR="0037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</w:t>
      </w:r>
      <w:r w:rsidRPr="00C679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ка между ладонями</w:t>
      </w: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79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альцы вверху</w:t>
      </w:r>
    </w:p>
    <w:p w:rsidR="00F667D1" w:rsidRPr="00371459" w:rsidRDefault="00371459" w:rsidP="00371459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ине иг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ки.             </w:t>
      </w:r>
      <w:r w:rsidR="00F667D1" w:rsidRPr="00C679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крещены</w:t>
      </w:r>
      <w:r w:rsidR="00F667D1"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F667D1" w:rsidRPr="00C67936" w:rsidRDefault="00371459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7D1" w:rsidRPr="00C67936">
        <w:rPr>
          <w:rFonts w:ascii="Times New Roman" w:hAnsi="Times New Roman" w:cs="Times New Roman"/>
          <w:b/>
          <w:sz w:val="28"/>
          <w:szCs w:val="28"/>
        </w:rPr>
        <w:t>«Желудь»</w:t>
      </w:r>
      <w:r w:rsidR="00F667D1" w:rsidRPr="00C67936">
        <w:rPr>
          <w:rFonts w:ascii="Times New Roman" w:hAnsi="Times New Roman" w:cs="Times New Roman"/>
          <w:sz w:val="28"/>
          <w:szCs w:val="28"/>
        </w:rPr>
        <w:t xml:space="preserve"> (можно использовать желуди, каштаны)</w:t>
      </w:r>
    </w:p>
    <w:p w:rsidR="00F667D1" w:rsidRPr="00C67936" w:rsidRDefault="00F667D1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lastRenderedPageBreak/>
        <w:t xml:space="preserve"> Желудь в руки возьмем</w:t>
      </w:r>
    </w:p>
    <w:p w:rsidR="00F667D1" w:rsidRPr="00C67936" w:rsidRDefault="00F667D1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 и перебирать пальчиками начнем, </w:t>
      </w:r>
    </w:p>
    <w:p w:rsidR="00F667D1" w:rsidRPr="00C67936" w:rsidRDefault="00F667D1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Мы его перебираем </w:t>
      </w:r>
    </w:p>
    <w:p w:rsidR="00F667D1" w:rsidRPr="00C67936" w:rsidRDefault="00F667D1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И ни разу не роняем. </w:t>
      </w:r>
    </w:p>
    <w:p w:rsidR="00F667D1" w:rsidRPr="00C67936" w:rsidRDefault="00F667D1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Второй желудь</w:t>
      </w:r>
      <w:r w:rsidR="00954B10" w:rsidRPr="00C67936">
        <w:rPr>
          <w:rFonts w:ascii="Times New Roman" w:hAnsi="Times New Roman" w:cs="Times New Roman"/>
          <w:sz w:val="28"/>
          <w:szCs w:val="28"/>
        </w:rPr>
        <w:t xml:space="preserve"> мы</w:t>
      </w:r>
      <w:r w:rsidRPr="00C67936">
        <w:rPr>
          <w:rFonts w:ascii="Times New Roman" w:hAnsi="Times New Roman" w:cs="Times New Roman"/>
          <w:sz w:val="28"/>
          <w:szCs w:val="28"/>
        </w:rPr>
        <w:t xml:space="preserve"> возьмем </w:t>
      </w:r>
    </w:p>
    <w:p w:rsidR="00F667D1" w:rsidRPr="00C67936" w:rsidRDefault="00F667D1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proofErr w:type="gramStart"/>
      <w:r w:rsidRPr="00C67936">
        <w:rPr>
          <w:rFonts w:ascii="Times New Roman" w:hAnsi="Times New Roman" w:cs="Times New Roman"/>
          <w:sz w:val="28"/>
          <w:szCs w:val="28"/>
        </w:rPr>
        <w:t>И  пальчиками</w:t>
      </w:r>
      <w:proofErr w:type="gramEnd"/>
      <w:r w:rsidRPr="00C67936">
        <w:rPr>
          <w:rFonts w:ascii="Times New Roman" w:hAnsi="Times New Roman" w:cs="Times New Roman"/>
          <w:sz w:val="28"/>
          <w:szCs w:val="28"/>
        </w:rPr>
        <w:t xml:space="preserve"> перебирать начнем, </w:t>
      </w:r>
    </w:p>
    <w:p w:rsidR="00F667D1" w:rsidRPr="00C67936" w:rsidRDefault="00F667D1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Аккуратно перебираем</w:t>
      </w:r>
    </w:p>
    <w:p w:rsidR="00954B10" w:rsidRPr="00C67936" w:rsidRDefault="00F667D1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И</w:t>
      </w:r>
      <w:r w:rsidR="00954B10" w:rsidRPr="00C67936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 w:rsidR="00954B10" w:rsidRPr="00C67936">
        <w:rPr>
          <w:rFonts w:ascii="Times New Roman" w:hAnsi="Times New Roman" w:cs="Times New Roman"/>
          <w:sz w:val="28"/>
          <w:szCs w:val="28"/>
        </w:rPr>
        <w:t xml:space="preserve">мы </w:t>
      </w:r>
      <w:r w:rsidRPr="00C67936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C67936">
        <w:rPr>
          <w:rFonts w:ascii="Times New Roman" w:hAnsi="Times New Roman" w:cs="Times New Roman"/>
          <w:sz w:val="28"/>
          <w:szCs w:val="28"/>
        </w:rPr>
        <w:t xml:space="preserve"> теряем. </w:t>
      </w:r>
    </w:p>
    <w:p w:rsidR="00954B10" w:rsidRPr="00C67936" w:rsidRDefault="00F667D1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Два желудя в руки возьмем</w:t>
      </w:r>
    </w:p>
    <w:p w:rsidR="00954B10" w:rsidRPr="00C67936" w:rsidRDefault="00954B10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И</w:t>
      </w:r>
      <w:r w:rsidR="00F667D1" w:rsidRPr="00C67936">
        <w:rPr>
          <w:rFonts w:ascii="Times New Roman" w:hAnsi="Times New Roman" w:cs="Times New Roman"/>
          <w:sz w:val="28"/>
          <w:szCs w:val="28"/>
        </w:rPr>
        <w:t xml:space="preserve"> ладошками к столу прижмем</w:t>
      </w:r>
      <w:r w:rsidRPr="00C67936">
        <w:rPr>
          <w:rFonts w:ascii="Times New Roman" w:hAnsi="Times New Roman" w:cs="Times New Roman"/>
          <w:sz w:val="28"/>
          <w:szCs w:val="28"/>
        </w:rPr>
        <w:t>.</w:t>
      </w:r>
    </w:p>
    <w:p w:rsidR="00954B10" w:rsidRPr="00C67936" w:rsidRDefault="00F667D1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 Мы желуди вперед, назад катаем, </w:t>
      </w:r>
    </w:p>
    <w:p w:rsidR="00954B10" w:rsidRPr="00C67936" w:rsidRDefault="00954B10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Н</w:t>
      </w:r>
      <w:r w:rsidR="00F667D1" w:rsidRPr="00C67936">
        <w:rPr>
          <w:rFonts w:ascii="Times New Roman" w:hAnsi="Times New Roman" w:cs="Times New Roman"/>
          <w:sz w:val="28"/>
          <w:szCs w:val="28"/>
        </w:rPr>
        <w:t xml:space="preserve">есколько раз движения повторяем. </w:t>
      </w:r>
    </w:p>
    <w:p w:rsidR="00954B10" w:rsidRPr="00C67936" w:rsidRDefault="00F667D1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В ручки желуди возьмите </w:t>
      </w:r>
    </w:p>
    <w:p w:rsidR="00954B10" w:rsidRPr="00C67936" w:rsidRDefault="00954B10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И</w:t>
      </w:r>
      <w:r w:rsidR="00F667D1" w:rsidRPr="00C67936">
        <w:rPr>
          <w:rFonts w:ascii="Times New Roman" w:hAnsi="Times New Roman" w:cs="Times New Roman"/>
          <w:sz w:val="28"/>
          <w:szCs w:val="28"/>
        </w:rPr>
        <w:t xml:space="preserve">х сожмите, разожмите, </w:t>
      </w:r>
    </w:p>
    <w:p w:rsidR="00954B10" w:rsidRPr="00C67936" w:rsidRDefault="00954B10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А теперь их </w:t>
      </w:r>
      <w:r w:rsidR="00F667D1" w:rsidRPr="00C67936">
        <w:rPr>
          <w:rFonts w:ascii="Times New Roman" w:hAnsi="Times New Roman" w:cs="Times New Roman"/>
          <w:sz w:val="28"/>
          <w:szCs w:val="28"/>
        </w:rPr>
        <w:t>потрясите…</w:t>
      </w:r>
    </w:p>
    <w:p w:rsidR="00954B10" w:rsidRPr="00C67936" w:rsidRDefault="00954B10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(Е</w:t>
      </w:r>
      <w:r w:rsidR="00F667D1" w:rsidRPr="00C67936">
        <w:rPr>
          <w:rFonts w:ascii="Times New Roman" w:hAnsi="Times New Roman" w:cs="Times New Roman"/>
          <w:sz w:val="28"/>
          <w:szCs w:val="28"/>
        </w:rPr>
        <w:t xml:space="preserve">сть там что-нибудь иль нет, </w:t>
      </w:r>
    </w:p>
    <w:p w:rsidR="00A36663" w:rsidRPr="00C67936" w:rsidRDefault="00954B10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К</w:t>
      </w:r>
      <w:r w:rsidR="00F667D1" w:rsidRPr="00C67936">
        <w:rPr>
          <w:rFonts w:ascii="Times New Roman" w:hAnsi="Times New Roman" w:cs="Times New Roman"/>
          <w:sz w:val="28"/>
          <w:szCs w:val="28"/>
        </w:rPr>
        <w:t>то даст правильный ответ?)</w:t>
      </w:r>
    </w:p>
    <w:p w:rsidR="00F5180D" w:rsidRPr="00C67936" w:rsidRDefault="00684FB4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371459" w:rsidRPr="00C679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13095" wp14:editId="5B0175E1">
            <wp:extent cx="2567625" cy="1923003"/>
            <wp:effectExtent l="0" t="0" r="4445" b="1270"/>
            <wp:docPr id="3" name="Рисунок 3" descr="C:\Users\Пользователь\Downloads\20230504_16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20230504_160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85609" cy="19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9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14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C679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C679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606" cy="1419698"/>
            <wp:effectExtent l="9525" t="0" r="0" b="0"/>
            <wp:docPr id="5" name="Рисунок 5" descr="C:\Users\Пользователь\Downloads\20230504_15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20230504_155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3711" cy="14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63" w:rsidRPr="00C67936" w:rsidRDefault="00954B10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lastRenderedPageBreak/>
        <w:t xml:space="preserve">По средством пальчиковых игр знакомлю </w:t>
      </w:r>
      <w:proofErr w:type="gramStart"/>
      <w:r w:rsidRPr="00C67936">
        <w:rPr>
          <w:rFonts w:ascii="Times New Roman" w:hAnsi="Times New Roman" w:cs="Times New Roman"/>
          <w:sz w:val="28"/>
          <w:szCs w:val="28"/>
        </w:rPr>
        <w:t>дошкольников  с</w:t>
      </w:r>
      <w:proofErr w:type="gramEnd"/>
      <w:r w:rsidRPr="00C67936">
        <w:rPr>
          <w:rFonts w:ascii="Times New Roman" w:hAnsi="Times New Roman" w:cs="Times New Roman"/>
          <w:sz w:val="28"/>
          <w:szCs w:val="28"/>
        </w:rPr>
        <w:t xml:space="preserve"> временами года. </w:t>
      </w:r>
    </w:p>
    <w:p w:rsidR="00D76E3E" w:rsidRPr="00C67936" w:rsidRDefault="00D76E3E" w:rsidP="00C67936">
      <w:pPr>
        <w:shd w:val="clear" w:color="auto" w:fill="FFFFFF"/>
        <w:spacing w:beforeAutospacing="1" w:after="0" w:afterAutospacing="1" w:line="360" w:lineRule="auto"/>
        <w:ind w:left="0" w:right="0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емена года</w:t>
      </w:r>
    </w:p>
    <w:p w:rsidR="00D76E3E" w:rsidRPr="00C67936" w:rsidRDefault="00D76E3E" w:rsidP="00C67936">
      <w:pPr>
        <w:shd w:val="clear" w:color="auto" w:fill="FFFFFF"/>
        <w:spacing w:beforeAutospacing="1" w:after="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асавица-Зима                                                    </w:t>
      </w:r>
      <w:r w:rsidRPr="00C6793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зводим руки в стороны,</w:t>
      </w:r>
    </w:p>
    <w:p w:rsidR="00D76E3E" w:rsidRPr="00C67936" w:rsidRDefault="00D76E3E" w:rsidP="00C67936">
      <w:pPr>
        <w:shd w:val="clear" w:color="auto" w:fill="FFFFFF"/>
        <w:spacing w:beforeAutospacing="1" w:after="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и вьюгу принесла!</w:t>
      </w:r>
      <w:r w:rsidRPr="00C6793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  <w:r w:rsidRPr="00C6793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нимаем и опускаем их:</w:t>
      </w:r>
    </w:p>
    <w:p w:rsidR="00D76E3E" w:rsidRPr="00C67936" w:rsidRDefault="00D76E3E" w:rsidP="00C67936">
      <w:pPr>
        <w:shd w:val="clear" w:color="auto" w:fill="FFFFFF"/>
        <w:spacing w:beforeAutospacing="1" w:after="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ы пальцы загибай — месяцы </w:t>
      </w:r>
      <w:proofErr w:type="gramStart"/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й:</w:t>
      </w:r>
      <w:r w:rsidRPr="00C6793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37145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End"/>
      <w:r w:rsidR="0037145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793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оговаривая названия месяцев,</w:t>
      </w:r>
      <w:r w:rsidRPr="00C6793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76E3E" w:rsidRPr="00C67936" w:rsidRDefault="00D76E3E" w:rsidP="00C67936">
      <w:pPr>
        <w:shd w:val="clear" w:color="auto" w:fill="FFFFFF"/>
        <w:spacing w:beforeAutospacing="1" w:after="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Декабрь, потом </w:t>
      </w:r>
      <w:proofErr w:type="gramStart"/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,</w:t>
      </w:r>
      <w:r w:rsidRPr="00C6793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gramEnd"/>
      <w:r w:rsidRPr="00C6793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Pr="00C6793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гибаем пальцы</w:t>
      </w:r>
    </w:p>
    <w:p w:rsidR="00D76E3E" w:rsidRPr="00C67936" w:rsidRDefault="00D76E3E" w:rsidP="00C67936">
      <w:pPr>
        <w:shd w:val="clear" w:color="auto" w:fill="FFFFFF"/>
        <w:spacing w:before="100" w:beforeAutospacing="1" w:after="10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ими приходит лютый Февраль!</w:t>
      </w:r>
    </w:p>
    <w:p w:rsidR="00D76E3E" w:rsidRPr="00C67936" w:rsidRDefault="00D76E3E" w:rsidP="00C67936">
      <w:pPr>
        <w:shd w:val="clear" w:color="auto" w:fill="FFFFFF"/>
        <w:spacing w:beforeAutospacing="1" w:after="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Весна-Красна идёт!</w:t>
      </w:r>
      <w:r w:rsidRPr="00C6793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</w:t>
      </w:r>
      <w:r w:rsidRPr="00C6793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Шагаем на месте</w:t>
      </w:r>
    </w:p>
    <w:p w:rsidR="00D76E3E" w:rsidRPr="00C67936" w:rsidRDefault="00D76E3E" w:rsidP="00C67936">
      <w:pPr>
        <w:shd w:val="clear" w:color="auto" w:fill="FFFFFF"/>
        <w:spacing w:beforeAutospacing="1" w:after="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с собой тепло несёт.</w:t>
      </w:r>
      <w:r w:rsidRPr="00C6793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</w:t>
      </w:r>
      <w:r w:rsidRPr="00C6793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гибаем пальцы</w:t>
      </w:r>
    </w:p>
    <w:p w:rsidR="00D76E3E" w:rsidRPr="00C67936" w:rsidRDefault="00D76E3E" w:rsidP="00C67936">
      <w:pPr>
        <w:shd w:val="clear" w:color="auto" w:fill="FFFFFF"/>
        <w:spacing w:before="100" w:beforeAutospacing="1" w:after="10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Апрель, а следом — Май.</w:t>
      </w:r>
    </w:p>
    <w:p w:rsidR="00D76E3E" w:rsidRPr="00C67936" w:rsidRDefault="00D76E3E" w:rsidP="00C67936">
      <w:pPr>
        <w:shd w:val="clear" w:color="auto" w:fill="FFFFFF"/>
        <w:spacing w:before="100" w:beforeAutospacing="1" w:after="10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смотри, не забывай!</w:t>
      </w:r>
    </w:p>
    <w:p w:rsidR="00D76E3E" w:rsidRPr="00C67936" w:rsidRDefault="00D76E3E" w:rsidP="00C67936">
      <w:pPr>
        <w:shd w:val="clear" w:color="auto" w:fill="FFFFFF"/>
        <w:spacing w:beforeAutospacing="1" w:after="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и Лето к нам </w:t>
      </w:r>
      <w:proofErr w:type="gramStart"/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,</w:t>
      </w:r>
      <w:r w:rsidRPr="00C6793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37145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End"/>
      <w:r w:rsidR="0037145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C6793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C6793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единив ладони, имитируем «плавание»</w:t>
      </w:r>
    </w:p>
    <w:p w:rsidR="00D76E3E" w:rsidRPr="00C67936" w:rsidRDefault="00D76E3E" w:rsidP="00C67936">
      <w:pPr>
        <w:shd w:val="clear" w:color="auto" w:fill="FFFFFF"/>
        <w:spacing w:before="100" w:beforeAutospacing="1" w:after="10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Море принесло!</w:t>
      </w:r>
    </w:p>
    <w:p w:rsidR="00D76E3E" w:rsidRPr="00C67936" w:rsidRDefault="00D76E3E" w:rsidP="00C67936">
      <w:pPr>
        <w:shd w:val="clear" w:color="auto" w:fill="FFFFFF"/>
        <w:spacing w:beforeAutospacing="1" w:after="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ы: Июнь, </w:t>
      </w:r>
      <w:proofErr w:type="gramStart"/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,</w:t>
      </w:r>
      <w:r w:rsidRPr="00C6793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gramEnd"/>
      <w:r w:rsidRPr="00C6793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  <w:r w:rsidRPr="00C6793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 снова загибаем пальцы</w:t>
      </w:r>
    </w:p>
    <w:p w:rsidR="00D76E3E" w:rsidRPr="00C67936" w:rsidRDefault="00D76E3E" w:rsidP="00C67936">
      <w:pPr>
        <w:shd w:val="clear" w:color="auto" w:fill="FFFFFF"/>
        <w:spacing w:before="100" w:beforeAutospacing="1" w:after="10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Август!</w:t>
      </w:r>
    </w:p>
    <w:p w:rsidR="00D76E3E" w:rsidRPr="00C67936" w:rsidRDefault="00D76E3E" w:rsidP="00C67936">
      <w:pPr>
        <w:shd w:val="clear" w:color="auto" w:fill="FFFFFF"/>
        <w:spacing w:beforeAutospacing="1" w:after="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дкралась Осень к нам.</w:t>
      </w:r>
      <w:r w:rsidRPr="00C6793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Pr="00C6793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Шагаем на месте</w:t>
      </w:r>
    </w:p>
    <w:p w:rsidR="00D76E3E" w:rsidRPr="00C67936" w:rsidRDefault="00D76E3E" w:rsidP="00C67936">
      <w:pPr>
        <w:shd w:val="clear" w:color="auto" w:fill="FFFFFF"/>
        <w:spacing w:before="100" w:beforeAutospacing="1" w:after="10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й тоже рады!</w:t>
      </w:r>
    </w:p>
    <w:p w:rsidR="00D76E3E" w:rsidRPr="00C67936" w:rsidRDefault="00D76E3E" w:rsidP="00C67936">
      <w:pPr>
        <w:shd w:val="clear" w:color="auto" w:fill="FFFFFF"/>
        <w:spacing w:beforeAutospacing="1" w:after="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ёплый Сентябрь, дождливый </w:t>
      </w:r>
      <w:proofErr w:type="gramStart"/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,</w:t>
      </w:r>
      <w:r w:rsidRPr="00C6793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37145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End"/>
      <w:r w:rsidR="0037145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793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793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гибаем пальцы, называя месяцы</w:t>
      </w:r>
    </w:p>
    <w:p w:rsidR="00D76E3E" w:rsidRPr="00C67936" w:rsidRDefault="00D76E3E" w:rsidP="00C67936">
      <w:pPr>
        <w:shd w:val="clear" w:color="auto" w:fill="FFFFFF"/>
        <w:spacing w:before="100" w:beforeAutospacing="1" w:after="100" w:afterAutospacing="1" w:line="360" w:lineRule="auto"/>
        <w:ind w:left="0"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ими приходит холодный Ноябрь!</w:t>
      </w:r>
    </w:p>
    <w:p w:rsidR="00D76E3E" w:rsidRPr="00C67936" w:rsidRDefault="00D25153" w:rsidP="00C67936">
      <w:pPr>
        <w:spacing w:line="360" w:lineRule="auto"/>
        <w:ind w:left="284" w:right="140"/>
        <w:rPr>
          <w:rFonts w:ascii="Times New Roman" w:hAnsi="Times New Roman" w:cs="Times New Roman"/>
          <w:b/>
          <w:sz w:val="28"/>
          <w:szCs w:val="28"/>
        </w:rPr>
      </w:pPr>
      <w:r w:rsidRPr="00C67936">
        <w:rPr>
          <w:rFonts w:ascii="Times New Roman" w:hAnsi="Times New Roman" w:cs="Times New Roman"/>
          <w:b/>
          <w:sz w:val="28"/>
          <w:szCs w:val="28"/>
        </w:rPr>
        <w:lastRenderedPageBreak/>
        <w:t>Осенние листья</w:t>
      </w:r>
    </w:p>
    <w:p w:rsidR="00D76E3E" w:rsidRPr="00C67936" w:rsidRDefault="00D25153" w:rsidP="00C67936">
      <w:pPr>
        <w:spacing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Раз, два, три, четыре</w:t>
      </w:r>
      <w:r w:rsidR="00371459">
        <w:rPr>
          <w:rFonts w:ascii="Times New Roman" w:hAnsi="Times New Roman" w:cs="Times New Roman"/>
          <w:sz w:val="28"/>
          <w:szCs w:val="28"/>
        </w:rPr>
        <w:t xml:space="preserve">, пять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Загибают пальчики, начиная с большого</w:t>
      </w:r>
    </w:p>
    <w:p w:rsidR="00D25153" w:rsidRPr="00C67936" w:rsidRDefault="00D25153" w:rsidP="00C67936">
      <w:pPr>
        <w:spacing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Будем листья собират</w:t>
      </w:r>
      <w:r w:rsidR="00371459">
        <w:rPr>
          <w:rFonts w:ascii="Times New Roman" w:hAnsi="Times New Roman" w:cs="Times New Roman"/>
          <w:sz w:val="28"/>
          <w:szCs w:val="28"/>
        </w:rPr>
        <w:t xml:space="preserve">ь.        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>Сжимают и разжимают кулачки</w:t>
      </w:r>
    </w:p>
    <w:p w:rsidR="00D25153" w:rsidRPr="00C67936" w:rsidRDefault="00D25153" w:rsidP="00C67936">
      <w:pPr>
        <w:spacing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Листья берёзы,</w:t>
      </w:r>
      <w:r w:rsidR="00371459">
        <w:rPr>
          <w:rFonts w:ascii="Times New Roman" w:hAnsi="Times New Roman" w:cs="Times New Roman"/>
          <w:sz w:val="28"/>
          <w:szCs w:val="28"/>
        </w:rPr>
        <w:t xml:space="preserve"> листья </w:t>
      </w:r>
      <w:proofErr w:type="gramStart"/>
      <w:r w:rsidR="00371459">
        <w:rPr>
          <w:rFonts w:ascii="Times New Roman" w:hAnsi="Times New Roman" w:cs="Times New Roman"/>
          <w:sz w:val="28"/>
          <w:szCs w:val="28"/>
        </w:rPr>
        <w:t xml:space="preserve">рябины,   </w:t>
      </w:r>
      <w:proofErr w:type="gramEnd"/>
      <w:r w:rsidR="00371459">
        <w:rPr>
          <w:rFonts w:ascii="Times New Roman" w:hAnsi="Times New Roman" w:cs="Times New Roman"/>
          <w:sz w:val="28"/>
          <w:szCs w:val="28"/>
        </w:rPr>
        <w:t xml:space="preserve">  </w:t>
      </w:r>
      <w:r w:rsidRPr="00C67936">
        <w:rPr>
          <w:rFonts w:ascii="Times New Roman" w:hAnsi="Times New Roman" w:cs="Times New Roman"/>
          <w:i/>
          <w:sz w:val="28"/>
          <w:szCs w:val="28"/>
        </w:rPr>
        <w:t>Загибают пальчики, начиная с большого</w:t>
      </w:r>
    </w:p>
    <w:p w:rsidR="00D25153" w:rsidRPr="00C67936" w:rsidRDefault="00D25153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Листики тополя, листья осины,</w:t>
      </w:r>
    </w:p>
    <w:p w:rsidR="00D25153" w:rsidRPr="00C67936" w:rsidRDefault="00D25153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Листики дуба мы соберем.</w:t>
      </w:r>
    </w:p>
    <w:p w:rsidR="00371459" w:rsidRDefault="00D25153" w:rsidP="00371459">
      <w:pPr>
        <w:spacing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В сад</w:t>
      </w:r>
      <w:r w:rsidR="00371459">
        <w:rPr>
          <w:rFonts w:ascii="Times New Roman" w:hAnsi="Times New Roman" w:cs="Times New Roman"/>
          <w:sz w:val="28"/>
          <w:szCs w:val="28"/>
        </w:rPr>
        <w:t xml:space="preserve">ик осенний букет принесём.         </w:t>
      </w:r>
      <w:r w:rsidRPr="00C67936">
        <w:rPr>
          <w:rFonts w:ascii="Times New Roman" w:hAnsi="Times New Roman" w:cs="Times New Roman"/>
          <w:i/>
          <w:sz w:val="28"/>
          <w:szCs w:val="28"/>
        </w:rPr>
        <w:t xml:space="preserve">Шагают по </w:t>
      </w:r>
      <w:proofErr w:type="gramStart"/>
      <w:r w:rsidRPr="00C67936">
        <w:rPr>
          <w:rFonts w:ascii="Times New Roman" w:hAnsi="Times New Roman" w:cs="Times New Roman"/>
          <w:i/>
          <w:sz w:val="28"/>
          <w:szCs w:val="28"/>
        </w:rPr>
        <w:t>столу  средним</w:t>
      </w:r>
      <w:proofErr w:type="gramEnd"/>
      <w:r w:rsidRPr="00C67936">
        <w:rPr>
          <w:rFonts w:ascii="Times New Roman" w:hAnsi="Times New Roman" w:cs="Times New Roman"/>
          <w:i/>
          <w:sz w:val="28"/>
          <w:szCs w:val="28"/>
        </w:rPr>
        <w:t xml:space="preserve"> и </w:t>
      </w:r>
    </w:p>
    <w:p w:rsidR="00D25153" w:rsidRPr="00C67936" w:rsidRDefault="00371459" w:rsidP="00371459">
      <w:pPr>
        <w:spacing w:line="360" w:lineRule="auto"/>
        <w:ind w:left="284" w:right="1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="00D25153" w:rsidRPr="00C67936">
        <w:rPr>
          <w:rFonts w:ascii="Times New Roman" w:hAnsi="Times New Roman" w:cs="Times New Roman"/>
          <w:i/>
          <w:sz w:val="28"/>
          <w:szCs w:val="28"/>
        </w:rPr>
        <w:t>указательным пальчиками.</w:t>
      </w:r>
    </w:p>
    <w:p w:rsidR="00D25153" w:rsidRPr="00C67936" w:rsidRDefault="00D25153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>Заключение.</w:t>
      </w:r>
    </w:p>
    <w:p w:rsidR="00D25153" w:rsidRPr="00C67936" w:rsidRDefault="00D25153" w:rsidP="00133A99">
      <w:pPr>
        <w:spacing w:after="0"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Таким образом, пальчиковые игры </w:t>
      </w:r>
      <w:r w:rsidR="005E5BDB" w:rsidRPr="00C67936">
        <w:rPr>
          <w:rFonts w:ascii="Times New Roman" w:hAnsi="Times New Roman" w:cs="Times New Roman"/>
          <w:sz w:val="28"/>
          <w:szCs w:val="28"/>
        </w:rPr>
        <w:t xml:space="preserve">помогают мне в игровой форме познакомить малышей с новым материалом или закрепить пройденное. Через пальчиковые игры у дошкольников формируется представление о красоте окружающего мира, о его уязвимости. Пальчиковые игры всегда радуют детей, они с увлечением знакомят </w:t>
      </w:r>
      <w:r w:rsidR="002021B1" w:rsidRPr="00C67936">
        <w:rPr>
          <w:rFonts w:ascii="Times New Roman" w:hAnsi="Times New Roman" w:cs="Times New Roman"/>
          <w:sz w:val="28"/>
          <w:szCs w:val="28"/>
        </w:rPr>
        <w:t xml:space="preserve">с ними и </w:t>
      </w:r>
      <w:r w:rsidR="005E5BDB" w:rsidRPr="00C67936">
        <w:rPr>
          <w:rFonts w:ascii="Times New Roman" w:hAnsi="Times New Roman" w:cs="Times New Roman"/>
          <w:sz w:val="28"/>
          <w:szCs w:val="28"/>
        </w:rPr>
        <w:t>родителей</w:t>
      </w:r>
      <w:r w:rsidR="002021B1" w:rsidRPr="00C67936">
        <w:rPr>
          <w:rFonts w:ascii="Times New Roman" w:hAnsi="Times New Roman" w:cs="Times New Roman"/>
          <w:sz w:val="28"/>
          <w:szCs w:val="28"/>
        </w:rPr>
        <w:t xml:space="preserve">. </w:t>
      </w:r>
      <w:r w:rsidR="005E5BDB" w:rsidRPr="00C67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459" w:rsidRDefault="00371459" w:rsidP="00C67936">
      <w:pPr>
        <w:spacing w:line="360" w:lineRule="auto"/>
        <w:ind w:left="0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6E3E" w:rsidRPr="00C67936" w:rsidRDefault="00371459" w:rsidP="00C67936">
      <w:pPr>
        <w:spacing w:line="360" w:lineRule="auto"/>
        <w:ind w:left="0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ок использу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чнков</w:t>
      </w:r>
      <w:proofErr w:type="spellEnd"/>
      <w:r w:rsidR="002021B1" w:rsidRPr="00C67936">
        <w:rPr>
          <w:rFonts w:ascii="Times New Roman" w:hAnsi="Times New Roman" w:cs="Times New Roman"/>
          <w:sz w:val="28"/>
          <w:szCs w:val="28"/>
        </w:rPr>
        <w:t>:</w:t>
      </w:r>
    </w:p>
    <w:p w:rsidR="00D76E3E" w:rsidRPr="00C67936" w:rsidRDefault="00D76E3E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1.  </w:t>
      </w:r>
      <w:hyperlink r:id="rId10" w:history="1">
        <w:r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nsportal.ru/detskiy-sad/raznoe/2019/11/29/ekologicheskie-palchikovye-igry</w:t>
        </w:r>
      </w:hyperlink>
    </w:p>
    <w:p w:rsidR="00A36663" w:rsidRPr="00C67936" w:rsidRDefault="00D76E3E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2.  </w:t>
      </w:r>
      <w:hyperlink r:id="rId11" w:history="1"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infourok</w:t>
        </w:r>
        <w:proofErr w:type="spellEnd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oklad</w:t>
        </w:r>
        <w:proofErr w:type="spellEnd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na</w:t>
        </w:r>
        <w:proofErr w:type="spellEnd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emu</w:t>
        </w:r>
        <w:proofErr w:type="spellEnd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alchikovie</w:t>
        </w:r>
        <w:proofErr w:type="spellEnd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igri</w:t>
        </w:r>
        <w:proofErr w:type="spellEnd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ak</w:t>
        </w:r>
        <w:proofErr w:type="spellEnd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redstvo</w:t>
        </w:r>
        <w:proofErr w:type="spellEnd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azvitiya</w:t>
        </w:r>
        <w:proofErr w:type="spellEnd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echi</w:t>
        </w:r>
        <w:proofErr w:type="spellEnd"/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1396273.</w:t>
        </w:r>
        <w:r w:rsidR="00A3666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A36663" w:rsidRPr="00C67936" w:rsidRDefault="00D76E3E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3.  </w:t>
      </w:r>
      <w:hyperlink r:id="rId12" w:history="1">
        <w:r w:rsidR="00954B10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dshipn.krd.muzkult.ru/media/2018/08/08/1228863472/ORER.pdf</w:t>
        </w:r>
      </w:hyperlink>
    </w:p>
    <w:p w:rsidR="00954B10" w:rsidRPr="00C67936" w:rsidRDefault="00D76E3E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C67936">
        <w:rPr>
          <w:rFonts w:ascii="Times New Roman" w:hAnsi="Times New Roman" w:cs="Times New Roman"/>
          <w:sz w:val="28"/>
          <w:szCs w:val="28"/>
        </w:rPr>
        <w:t xml:space="preserve">4. </w:t>
      </w:r>
      <w:hyperlink r:id="rId13" w:history="1">
        <w:r w:rsidR="00D25153" w:rsidRPr="00C679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gimnastikasport.ru/detskaya/palchikovaja/vremena-goda.html</w:t>
        </w:r>
      </w:hyperlink>
    </w:p>
    <w:p w:rsidR="00D25153" w:rsidRPr="00C67936" w:rsidRDefault="00D25153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</w:p>
    <w:p w:rsidR="00425EA5" w:rsidRPr="00C67936" w:rsidRDefault="00425EA5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</w:p>
    <w:p w:rsidR="00425EA5" w:rsidRPr="00C67936" w:rsidRDefault="00425EA5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</w:p>
    <w:p w:rsidR="00425EA5" w:rsidRPr="00C67936" w:rsidRDefault="00425EA5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</w:p>
    <w:p w:rsidR="00425EA5" w:rsidRPr="00C67936" w:rsidRDefault="00425EA5" w:rsidP="00C67936">
      <w:pPr>
        <w:spacing w:line="360" w:lineRule="auto"/>
        <w:ind w:left="284" w:right="140"/>
        <w:rPr>
          <w:rFonts w:ascii="Times New Roman" w:hAnsi="Times New Roman" w:cs="Times New Roman"/>
          <w:sz w:val="28"/>
          <w:szCs w:val="28"/>
        </w:rPr>
      </w:pPr>
    </w:p>
    <w:p w:rsidR="00425EA5" w:rsidRPr="00C67936" w:rsidRDefault="00425EA5" w:rsidP="00C67936">
      <w:pPr>
        <w:spacing w:line="360" w:lineRule="auto"/>
        <w:rPr>
          <w:sz w:val="28"/>
          <w:szCs w:val="28"/>
        </w:rPr>
      </w:pPr>
    </w:p>
    <w:p w:rsidR="00425EA5" w:rsidRPr="00C67936" w:rsidRDefault="00425EA5" w:rsidP="00C67936">
      <w:pPr>
        <w:spacing w:line="360" w:lineRule="auto"/>
        <w:rPr>
          <w:sz w:val="28"/>
          <w:szCs w:val="28"/>
        </w:rPr>
      </w:pPr>
    </w:p>
    <w:p w:rsidR="00425EA5" w:rsidRPr="00C67936" w:rsidRDefault="00425EA5" w:rsidP="00C67936">
      <w:pPr>
        <w:spacing w:line="360" w:lineRule="auto"/>
        <w:rPr>
          <w:sz w:val="28"/>
          <w:szCs w:val="28"/>
        </w:rPr>
      </w:pPr>
    </w:p>
    <w:p w:rsidR="006F3420" w:rsidRPr="00C67936" w:rsidRDefault="006F3420" w:rsidP="00C67936">
      <w:pPr>
        <w:spacing w:line="360" w:lineRule="auto"/>
        <w:rPr>
          <w:sz w:val="28"/>
          <w:szCs w:val="28"/>
        </w:rPr>
      </w:pPr>
    </w:p>
    <w:p w:rsidR="006F3420" w:rsidRPr="00C67936" w:rsidRDefault="006F3420" w:rsidP="00C67936">
      <w:pPr>
        <w:spacing w:line="360" w:lineRule="auto"/>
        <w:rPr>
          <w:sz w:val="28"/>
          <w:szCs w:val="28"/>
        </w:rPr>
      </w:pPr>
    </w:p>
    <w:p w:rsidR="006F3420" w:rsidRPr="00C67936" w:rsidRDefault="006F3420" w:rsidP="00C67936">
      <w:pPr>
        <w:spacing w:line="360" w:lineRule="auto"/>
        <w:ind w:left="0"/>
        <w:rPr>
          <w:sz w:val="28"/>
          <w:szCs w:val="28"/>
        </w:rPr>
      </w:pPr>
    </w:p>
    <w:p w:rsidR="006F3420" w:rsidRPr="00C67936" w:rsidRDefault="006F3420" w:rsidP="00C67936">
      <w:pPr>
        <w:spacing w:line="360" w:lineRule="auto"/>
        <w:rPr>
          <w:sz w:val="28"/>
          <w:szCs w:val="28"/>
        </w:rPr>
      </w:pPr>
    </w:p>
    <w:p w:rsidR="006F3420" w:rsidRPr="00C67936" w:rsidRDefault="006F3420" w:rsidP="00C67936">
      <w:pPr>
        <w:spacing w:line="360" w:lineRule="auto"/>
        <w:rPr>
          <w:sz w:val="28"/>
          <w:szCs w:val="28"/>
        </w:rPr>
      </w:pPr>
    </w:p>
    <w:sectPr w:rsidR="006F3420" w:rsidRPr="00C67936" w:rsidSect="00C67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B4034"/>
    <w:multiLevelType w:val="multilevel"/>
    <w:tmpl w:val="7B4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4A7E47"/>
    <w:multiLevelType w:val="multilevel"/>
    <w:tmpl w:val="5A3A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C1"/>
    <w:rsid w:val="000121C1"/>
    <w:rsid w:val="00030B83"/>
    <w:rsid w:val="00042EAA"/>
    <w:rsid w:val="00053476"/>
    <w:rsid w:val="000C0C63"/>
    <w:rsid w:val="000E283C"/>
    <w:rsid w:val="00101A30"/>
    <w:rsid w:val="00120471"/>
    <w:rsid w:val="00130381"/>
    <w:rsid w:val="001329D5"/>
    <w:rsid w:val="00133A99"/>
    <w:rsid w:val="00162541"/>
    <w:rsid w:val="0018180A"/>
    <w:rsid w:val="001C0FB0"/>
    <w:rsid w:val="001E6B49"/>
    <w:rsid w:val="002021B1"/>
    <w:rsid w:val="00231C3D"/>
    <w:rsid w:val="00232753"/>
    <w:rsid w:val="00270A89"/>
    <w:rsid w:val="002842AB"/>
    <w:rsid w:val="002C7909"/>
    <w:rsid w:val="002D765F"/>
    <w:rsid w:val="002E62A5"/>
    <w:rsid w:val="00320367"/>
    <w:rsid w:val="00335349"/>
    <w:rsid w:val="0034793A"/>
    <w:rsid w:val="00350E37"/>
    <w:rsid w:val="00371459"/>
    <w:rsid w:val="00390934"/>
    <w:rsid w:val="003D4820"/>
    <w:rsid w:val="00425EA5"/>
    <w:rsid w:val="00446645"/>
    <w:rsid w:val="00471CCA"/>
    <w:rsid w:val="00475E63"/>
    <w:rsid w:val="0047769A"/>
    <w:rsid w:val="00492E1E"/>
    <w:rsid w:val="00497EC1"/>
    <w:rsid w:val="004D45A7"/>
    <w:rsid w:val="00511040"/>
    <w:rsid w:val="0052247C"/>
    <w:rsid w:val="0052507D"/>
    <w:rsid w:val="00535195"/>
    <w:rsid w:val="005579D1"/>
    <w:rsid w:val="00564E99"/>
    <w:rsid w:val="00572C68"/>
    <w:rsid w:val="00575921"/>
    <w:rsid w:val="00593A8A"/>
    <w:rsid w:val="005B400E"/>
    <w:rsid w:val="005C7204"/>
    <w:rsid w:val="005E5BDB"/>
    <w:rsid w:val="00603B3E"/>
    <w:rsid w:val="00635D6B"/>
    <w:rsid w:val="006445F9"/>
    <w:rsid w:val="006809F8"/>
    <w:rsid w:val="00684FB4"/>
    <w:rsid w:val="006B1B8A"/>
    <w:rsid w:val="006B7E89"/>
    <w:rsid w:val="006C2E4C"/>
    <w:rsid w:val="006F3420"/>
    <w:rsid w:val="006F5942"/>
    <w:rsid w:val="00732632"/>
    <w:rsid w:val="00734B54"/>
    <w:rsid w:val="00742052"/>
    <w:rsid w:val="00771051"/>
    <w:rsid w:val="007D64CD"/>
    <w:rsid w:val="007E6A22"/>
    <w:rsid w:val="00810559"/>
    <w:rsid w:val="008212EA"/>
    <w:rsid w:val="008B21D4"/>
    <w:rsid w:val="008E331A"/>
    <w:rsid w:val="008E52B0"/>
    <w:rsid w:val="008F68E9"/>
    <w:rsid w:val="00905642"/>
    <w:rsid w:val="00916BCF"/>
    <w:rsid w:val="00923A3C"/>
    <w:rsid w:val="009306D6"/>
    <w:rsid w:val="00954B10"/>
    <w:rsid w:val="0095549D"/>
    <w:rsid w:val="009E59DC"/>
    <w:rsid w:val="009E6B1E"/>
    <w:rsid w:val="00A00E00"/>
    <w:rsid w:val="00A018C6"/>
    <w:rsid w:val="00A36663"/>
    <w:rsid w:val="00A632FA"/>
    <w:rsid w:val="00A63F91"/>
    <w:rsid w:val="00A66DA1"/>
    <w:rsid w:val="00A90384"/>
    <w:rsid w:val="00AA3E9B"/>
    <w:rsid w:val="00AA79B5"/>
    <w:rsid w:val="00AC53CD"/>
    <w:rsid w:val="00AC7ABE"/>
    <w:rsid w:val="00AF01FB"/>
    <w:rsid w:val="00AF5873"/>
    <w:rsid w:val="00B072B6"/>
    <w:rsid w:val="00B43EE2"/>
    <w:rsid w:val="00B53D50"/>
    <w:rsid w:val="00B6554E"/>
    <w:rsid w:val="00B674FE"/>
    <w:rsid w:val="00B72315"/>
    <w:rsid w:val="00B739B3"/>
    <w:rsid w:val="00B92F65"/>
    <w:rsid w:val="00BC2061"/>
    <w:rsid w:val="00BC4C48"/>
    <w:rsid w:val="00BF08F0"/>
    <w:rsid w:val="00C031A1"/>
    <w:rsid w:val="00C0569B"/>
    <w:rsid w:val="00C261C9"/>
    <w:rsid w:val="00C65D31"/>
    <w:rsid w:val="00C67936"/>
    <w:rsid w:val="00CC6CBD"/>
    <w:rsid w:val="00D0048E"/>
    <w:rsid w:val="00D17FA0"/>
    <w:rsid w:val="00D25153"/>
    <w:rsid w:val="00D41D10"/>
    <w:rsid w:val="00D52395"/>
    <w:rsid w:val="00D525B2"/>
    <w:rsid w:val="00D75895"/>
    <w:rsid w:val="00D76E3E"/>
    <w:rsid w:val="00DA4569"/>
    <w:rsid w:val="00DC13D6"/>
    <w:rsid w:val="00DF5C3E"/>
    <w:rsid w:val="00E437F9"/>
    <w:rsid w:val="00E4415A"/>
    <w:rsid w:val="00E970DC"/>
    <w:rsid w:val="00EE657A"/>
    <w:rsid w:val="00F32FC9"/>
    <w:rsid w:val="00F5180D"/>
    <w:rsid w:val="00F667D1"/>
    <w:rsid w:val="00F72F9B"/>
    <w:rsid w:val="00F97F5A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047CA-629F-4364-8411-558BFB26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1134"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2C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7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3666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36663"/>
    <w:rPr>
      <w:color w:val="954F72" w:themeColor="followedHyperlink"/>
      <w:u w:val="single"/>
    </w:rPr>
  </w:style>
  <w:style w:type="character" w:customStyle="1" w:styleId="c3">
    <w:name w:val="c3"/>
    <w:basedOn w:val="a0"/>
    <w:rsid w:val="006F5942"/>
  </w:style>
  <w:style w:type="character" w:customStyle="1" w:styleId="c1">
    <w:name w:val="c1"/>
    <w:basedOn w:val="a0"/>
    <w:rsid w:val="006F5942"/>
  </w:style>
  <w:style w:type="paragraph" w:styleId="a8">
    <w:name w:val="Normal (Web)"/>
    <w:basedOn w:val="a"/>
    <w:uiPriority w:val="99"/>
    <w:semiHidden/>
    <w:unhideWhenUsed/>
    <w:rsid w:val="00BC4C48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C4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mnastikasport.ru/detskaya/palchikovaja/vremena-god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shipn.krd.muzkult.ru/media/2018/08/08/1228863472/OR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doklad-na-temu-palchikovie-igri-kak-sredstvo-razvitiya-rechi-139627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portal.ru/detskiy-sad/raznoe/2019/11/29/ekologicheskie-palchikovye-ig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8F3B-0E4B-4A9D-AF6F-9A9E1FD5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5-03T16:42:00Z</cp:lastPrinted>
  <dcterms:created xsi:type="dcterms:W3CDTF">2023-05-03T16:47:00Z</dcterms:created>
  <dcterms:modified xsi:type="dcterms:W3CDTF">2023-05-05T10:04:00Z</dcterms:modified>
</cp:coreProperties>
</file>